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E7" w:rsidRDefault="003809A4" w:rsidP="005862B1">
      <w:pPr>
        <w:ind w:left="-1418" w:right="-421" w:firstLine="851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58ACEB8C" wp14:editId="7CD542E8">
            <wp:extent cx="9169400" cy="5410200"/>
            <wp:effectExtent l="101600" t="0" r="762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093BE7" w:rsidSect="00BF216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09A4"/>
    <w:rsid w:val="00093BE7"/>
    <w:rsid w:val="003809A4"/>
    <w:rsid w:val="004D16E2"/>
    <w:rsid w:val="004E1D82"/>
    <w:rsid w:val="005862B1"/>
    <w:rsid w:val="006D680D"/>
    <w:rsid w:val="00B91E89"/>
    <w:rsid w:val="00BF2166"/>
    <w:rsid w:val="00C136BD"/>
    <w:rsid w:val="00E5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915327-3766-4514-83BB-B066656F10B4}" type="doc">
      <dgm:prSet loTypeId="urn:microsoft.com/office/officeart/2005/8/layout/hierarchy6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n-CA"/>
        </a:p>
      </dgm:t>
    </dgm:pt>
    <dgm:pt modelId="{E45756FE-3909-4A95-9922-BDF2CB4BACE7}">
      <dgm:prSet phldrT="[Text]"/>
      <dgm:spPr/>
      <dgm:t>
        <a:bodyPr/>
        <a:lstStyle/>
        <a:p>
          <a:r>
            <a:rPr lang="en-CA"/>
            <a:t>Plan Events</a:t>
          </a:r>
        </a:p>
      </dgm:t>
    </dgm:pt>
    <dgm:pt modelId="{E4CB5811-7BA5-4CC0-9B7A-4539F26F1AB5}" type="parTrans" cxnId="{B936B19A-4755-447D-B0EC-C9087A9B1CCA}">
      <dgm:prSet/>
      <dgm:spPr/>
      <dgm:t>
        <a:bodyPr/>
        <a:lstStyle/>
        <a:p>
          <a:endParaRPr lang="en-CA"/>
        </a:p>
      </dgm:t>
    </dgm:pt>
    <dgm:pt modelId="{B61F5101-5F0C-4EEC-A93D-CE97B988AB6D}" type="sibTrans" cxnId="{B936B19A-4755-447D-B0EC-C9087A9B1CCA}">
      <dgm:prSet/>
      <dgm:spPr/>
      <dgm:t>
        <a:bodyPr/>
        <a:lstStyle/>
        <a:p>
          <a:endParaRPr lang="en-CA"/>
        </a:p>
      </dgm:t>
    </dgm:pt>
    <dgm:pt modelId="{9052A700-48B4-48F2-8E50-33BAFEB8255A}">
      <dgm:prSet phldrT="[Text]"/>
      <dgm:spPr/>
      <dgm:t>
        <a:bodyPr/>
        <a:lstStyle/>
        <a:p>
          <a:r>
            <a:rPr lang="en-CA"/>
            <a:t>Record Event</a:t>
          </a:r>
        </a:p>
      </dgm:t>
    </dgm:pt>
    <dgm:pt modelId="{B90D79DD-1AD8-46A6-8E6B-A4831509C17D}" type="parTrans" cxnId="{4C5B2D55-0E35-4BAA-A4DF-188EB11640A8}">
      <dgm:prSet/>
      <dgm:spPr/>
      <dgm:t>
        <a:bodyPr/>
        <a:lstStyle/>
        <a:p>
          <a:endParaRPr lang="en-CA"/>
        </a:p>
      </dgm:t>
    </dgm:pt>
    <dgm:pt modelId="{BCC7CAD9-F800-4C1A-829D-9B938E6EFF7D}" type="sibTrans" cxnId="{4C5B2D55-0E35-4BAA-A4DF-188EB11640A8}">
      <dgm:prSet/>
      <dgm:spPr/>
      <dgm:t>
        <a:bodyPr/>
        <a:lstStyle/>
        <a:p>
          <a:endParaRPr lang="en-CA"/>
        </a:p>
      </dgm:t>
    </dgm:pt>
    <dgm:pt modelId="{5A484580-EABE-41BA-8010-0C9B1D4B3D6A}">
      <dgm:prSet phldrT="[Text]"/>
      <dgm:spPr/>
      <dgm:t>
        <a:bodyPr/>
        <a:lstStyle/>
        <a:p>
          <a:r>
            <a:rPr lang="en-CA"/>
            <a:t>View Events</a:t>
          </a:r>
        </a:p>
      </dgm:t>
    </dgm:pt>
    <dgm:pt modelId="{C0F9E42C-64CA-419B-A75C-0AB6F462C12A}" type="parTrans" cxnId="{69F2CEE2-7A50-45BA-B971-C3673EC8C503}">
      <dgm:prSet/>
      <dgm:spPr/>
      <dgm:t>
        <a:bodyPr/>
        <a:lstStyle/>
        <a:p>
          <a:endParaRPr lang="en-CA"/>
        </a:p>
      </dgm:t>
    </dgm:pt>
    <dgm:pt modelId="{91A68B28-F928-4E41-BA3B-56DBBC25ABD6}" type="sibTrans" cxnId="{69F2CEE2-7A50-45BA-B971-C3673EC8C503}">
      <dgm:prSet/>
      <dgm:spPr/>
      <dgm:t>
        <a:bodyPr/>
        <a:lstStyle/>
        <a:p>
          <a:endParaRPr lang="en-CA"/>
        </a:p>
      </dgm:t>
    </dgm:pt>
    <dgm:pt modelId="{257E012A-6907-43B0-8F19-906A19DFBFDE}">
      <dgm:prSet phldrT="[Text]"/>
      <dgm:spPr/>
      <dgm:t>
        <a:bodyPr/>
        <a:lstStyle/>
        <a:p>
          <a:r>
            <a:rPr lang="en-CA"/>
            <a:t>Remember Event</a:t>
          </a:r>
        </a:p>
      </dgm:t>
    </dgm:pt>
    <dgm:pt modelId="{4F9B93FF-F185-4CA6-8AF6-A492178D8EE1}" type="parTrans" cxnId="{F6D5B28D-9147-46DD-AA2A-ECD0DBDB7857}">
      <dgm:prSet/>
      <dgm:spPr/>
      <dgm:t>
        <a:bodyPr/>
        <a:lstStyle/>
        <a:p>
          <a:endParaRPr lang="en-CA"/>
        </a:p>
      </dgm:t>
    </dgm:pt>
    <dgm:pt modelId="{841F6C8D-B326-4A97-B141-6F71CCFE20D4}" type="sibTrans" cxnId="{F6D5B28D-9147-46DD-AA2A-ECD0DBDB7857}">
      <dgm:prSet/>
      <dgm:spPr/>
      <dgm:t>
        <a:bodyPr/>
        <a:lstStyle/>
        <a:p>
          <a:endParaRPr lang="en-CA"/>
        </a:p>
      </dgm:t>
    </dgm:pt>
    <dgm:pt modelId="{0BA51BC4-6668-420C-B696-8F57A7E890DD}">
      <dgm:prSet phldrT="[Text]"/>
      <dgm:spPr/>
      <dgm:t>
        <a:bodyPr/>
        <a:lstStyle/>
        <a:p>
          <a:r>
            <a:rPr lang="en-CA"/>
            <a:t>Sort Events</a:t>
          </a:r>
        </a:p>
      </dgm:t>
    </dgm:pt>
    <dgm:pt modelId="{4B660A5B-6210-4FEC-B1DF-76D1C4938399}" type="parTrans" cxnId="{3ABC796B-EBFE-4EB6-9937-0215BF0B4014}">
      <dgm:prSet/>
      <dgm:spPr/>
      <dgm:t>
        <a:bodyPr/>
        <a:lstStyle/>
        <a:p>
          <a:endParaRPr lang="en-CA"/>
        </a:p>
      </dgm:t>
    </dgm:pt>
    <dgm:pt modelId="{1F718F9A-9C2F-4FD5-83CD-E07EE6C445DB}" type="sibTrans" cxnId="{3ABC796B-EBFE-4EB6-9937-0215BF0B4014}">
      <dgm:prSet/>
      <dgm:spPr/>
      <dgm:t>
        <a:bodyPr/>
        <a:lstStyle/>
        <a:p>
          <a:endParaRPr lang="en-CA"/>
        </a:p>
      </dgm:t>
    </dgm:pt>
    <dgm:pt modelId="{F5456FE5-0F27-4800-93C3-C054050B7D26}">
      <dgm:prSet phldrT="[Text]"/>
      <dgm:spPr/>
      <dgm:t>
        <a:bodyPr/>
        <a:lstStyle/>
        <a:p>
          <a:r>
            <a:rPr lang="en-CA"/>
            <a:t>Manage Time</a:t>
          </a:r>
        </a:p>
      </dgm:t>
    </dgm:pt>
    <dgm:pt modelId="{573779DD-B51F-4ADD-AAE4-FD69700A21EA}" type="parTrans" cxnId="{30FB8438-EFF9-44E6-9F19-5DB99C272973}">
      <dgm:prSet/>
      <dgm:spPr/>
      <dgm:t>
        <a:bodyPr/>
        <a:lstStyle/>
        <a:p>
          <a:endParaRPr lang="en-CA"/>
        </a:p>
      </dgm:t>
    </dgm:pt>
    <dgm:pt modelId="{91509A29-6EDB-4B68-9273-E043E4D91E65}" type="sibTrans" cxnId="{30FB8438-EFF9-44E6-9F19-5DB99C272973}">
      <dgm:prSet/>
      <dgm:spPr/>
      <dgm:t>
        <a:bodyPr/>
        <a:lstStyle/>
        <a:p>
          <a:endParaRPr lang="en-CA"/>
        </a:p>
      </dgm:t>
    </dgm:pt>
    <dgm:pt modelId="{B4EDA7BE-0CDF-4E6A-913C-EA6689D12A86}">
      <dgm:prSet phldrT="[Text]"/>
      <dgm:spPr/>
      <dgm:t>
        <a:bodyPr/>
        <a:lstStyle/>
        <a:p>
          <a:r>
            <a:rPr lang="en-CA"/>
            <a:t>Modify Previous Events</a:t>
          </a:r>
        </a:p>
      </dgm:t>
    </dgm:pt>
    <dgm:pt modelId="{AC8AAE71-EDE4-4757-845B-5828C020FF1E}" type="parTrans" cxnId="{2F9CA715-FC51-49AB-BECE-428A68F07641}">
      <dgm:prSet/>
      <dgm:spPr/>
      <dgm:t>
        <a:bodyPr/>
        <a:lstStyle/>
        <a:p>
          <a:endParaRPr lang="en-CA"/>
        </a:p>
      </dgm:t>
    </dgm:pt>
    <dgm:pt modelId="{8012E08B-90A4-4E6B-A047-B9BC429A847B}" type="sibTrans" cxnId="{2F9CA715-FC51-49AB-BECE-428A68F07641}">
      <dgm:prSet/>
      <dgm:spPr/>
      <dgm:t>
        <a:bodyPr/>
        <a:lstStyle/>
        <a:p>
          <a:endParaRPr lang="en-CA"/>
        </a:p>
      </dgm:t>
    </dgm:pt>
    <dgm:pt modelId="{B4D93EF5-8165-4BDD-918D-BAACAA43F8D4}">
      <dgm:prSet phldrT="[Text]"/>
      <dgm:spPr/>
      <dgm:t>
        <a:bodyPr/>
        <a:lstStyle/>
        <a:p>
          <a:r>
            <a:rPr lang="en-CA"/>
            <a:t>Sort By Date</a:t>
          </a:r>
        </a:p>
      </dgm:t>
    </dgm:pt>
    <dgm:pt modelId="{326434EF-EA7F-4C7C-B3D6-0DFC0CC6F8B7}" type="parTrans" cxnId="{DEFF0AAF-5FD0-4BAE-8091-E4A15E280DF2}">
      <dgm:prSet/>
      <dgm:spPr/>
      <dgm:t>
        <a:bodyPr/>
        <a:lstStyle/>
        <a:p>
          <a:endParaRPr lang="en-CA"/>
        </a:p>
      </dgm:t>
    </dgm:pt>
    <dgm:pt modelId="{F0A5922E-32AC-412E-A2CD-B91BD3DC438A}" type="sibTrans" cxnId="{DEFF0AAF-5FD0-4BAE-8091-E4A15E280DF2}">
      <dgm:prSet/>
      <dgm:spPr/>
      <dgm:t>
        <a:bodyPr/>
        <a:lstStyle/>
        <a:p>
          <a:endParaRPr lang="en-CA"/>
        </a:p>
      </dgm:t>
    </dgm:pt>
    <dgm:pt modelId="{5125D3A1-EB98-48BA-A486-4F440F669F6D}">
      <dgm:prSet phldrT="[Text]"/>
      <dgm:spPr/>
      <dgm:t>
        <a:bodyPr/>
        <a:lstStyle/>
        <a:p>
          <a:r>
            <a:rPr lang="en-CA"/>
            <a:t>Sort By Priority</a:t>
          </a:r>
        </a:p>
      </dgm:t>
    </dgm:pt>
    <dgm:pt modelId="{30D29952-AF1E-4832-BCD4-A22035FCF0C1}" type="parTrans" cxnId="{EB45DC82-6DC1-4324-8B65-09A76B6DFD9F}">
      <dgm:prSet/>
      <dgm:spPr/>
      <dgm:t>
        <a:bodyPr/>
        <a:lstStyle/>
        <a:p>
          <a:endParaRPr lang="en-CA"/>
        </a:p>
      </dgm:t>
    </dgm:pt>
    <dgm:pt modelId="{3F98AA17-62D4-4B9B-9061-D6634DFC70D2}" type="sibTrans" cxnId="{EB45DC82-6DC1-4324-8B65-09A76B6DFD9F}">
      <dgm:prSet/>
      <dgm:spPr/>
      <dgm:t>
        <a:bodyPr/>
        <a:lstStyle/>
        <a:p>
          <a:endParaRPr lang="en-CA"/>
        </a:p>
      </dgm:t>
    </dgm:pt>
    <dgm:pt modelId="{F35DB2D5-7600-4506-8D61-92F53453205B}">
      <dgm:prSet phldrT="[Text]"/>
      <dgm:spPr/>
      <dgm:t>
        <a:bodyPr/>
        <a:lstStyle/>
        <a:p>
          <a:r>
            <a:rPr lang="en-CA"/>
            <a:t>Sort ByType</a:t>
          </a:r>
        </a:p>
      </dgm:t>
    </dgm:pt>
    <dgm:pt modelId="{E5DCF03E-DBB1-4C29-9B50-EDB4540289E2}" type="parTrans" cxnId="{7EFC6D8D-83D0-49C5-BC05-B512BAF0A308}">
      <dgm:prSet/>
      <dgm:spPr/>
      <dgm:t>
        <a:bodyPr/>
        <a:lstStyle/>
        <a:p>
          <a:endParaRPr lang="en-CA"/>
        </a:p>
      </dgm:t>
    </dgm:pt>
    <dgm:pt modelId="{4A698581-85DB-4012-832B-96AFF51A4244}" type="sibTrans" cxnId="{7EFC6D8D-83D0-49C5-BC05-B512BAF0A308}">
      <dgm:prSet/>
      <dgm:spPr/>
      <dgm:t>
        <a:bodyPr/>
        <a:lstStyle/>
        <a:p>
          <a:endParaRPr lang="en-CA"/>
        </a:p>
      </dgm:t>
    </dgm:pt>
    <dgm:pt modelId="{740A4FE2-F0ED-4394-9330-6E02569F6DB3}">
      <dgm:prSet phldrT="[Text]"/>
      <dgm:spPr/>
      <dgm:t>
        <a:bodyPr/>
        <a:lstStyle/>
        <a:p>
          <a:r>
            <a:rPr lang="en-CA"/>
            <a:t>Set Date/Time</a:t>
          </a:r>
        </a:p>
      </dgm:t>
    </dgm:pt>
    <dgm:pt modelId="{1DC51D7B-B28F-45F4-9FC7-124190582EAF}" type="parTrans" cxnId="{081FFCDB-6962-445B-90C8-087C96432600}">
      <dgm:prSet/>
      <dgm:spPr/>
      <dgm:t>
        <a:bodyPr/>
        <a:lstStyle/>
        <a:p>
          <a:endParaRPr lang="en-CA"/>
        </a:p>
      </dgm:t>
    </dgm:pt>
    <dgm:pt modelId="{4D02F9BC-7170-4C3D-9DC0-999E573F4E22}" type="sibTrans" cxnId="{081FFCDB-6962-445B-90C8-087C96432600}">
      <dgm:prSet/>
      <dgm:spPr/>
      <dgm:t>
        <a:bodyPr/>
        <a:lstStyle/>
        <a:p>
          <a:endParaRPr lang="en-CA"/>
        </a:p>
      </dgm:t>
    </dgm:pt>
    <dgm:pt modelId="{953E6281-21A2-4F23-B57A-A5A1E429117C}">
      <dgm:prSet phldrT="[Text]"/>
      <dgm:spPr/>
      <dgm:t>
        <a:bodyPr/>
        <a:lstStyle/>
        <a:p>
          <a:r>
            <a:rPr lang="en-CA"/>
            <a:t>Set Location</a:t>
          </a:r>
        </a:p>
      </dgm:t>
    </dgm:pt>
    <dgm:pt modelId="{4CCBDB19-3306-450F-AD3A-E890BEC99672}" type="parTrans" cxnId="{04AA1BEC-571B-4F3F-B791-709CBCB20068}">
      <dgm:prSet/>
      <dgm:spPr/>
      <dgm:t>
        <a:bodyPr/>
        <a:lstStyle/>
        <a:p>
          <a:endParaRPr lang="en-CA"/>
        </a:p>
      </dgm:t>
    </dgm:pt>
    <dgm:pt modelId="{04C47278-63E0-41E3-9A62-9299BBF7AC58}" type="sibTrans" cxnId="{04AA1BEC-571B-4F3F-B791-709CBCB20068}">
      <dgm:prSet/>
      <dgm:spPr/>
      <dgm:t>
        <a:bodyPr/>
        <a:lstStyle/>
        <a:p>
          <a:endParaRPr lang="en-CA"/>
        </a:p>
      </dgm:t>
    </dgm:pt>
    <dgm:pt modelId="{3A3D7C8C-1DA6-442B-ABDE-F048C4F83F62}">
      <dgm:prSet phldrT="[Text]"/>
      <dgm:spPr/>
      <dgm:t>
        <a:bodyPr/>
        <a:lstStyle/>
        <a:p>
          <a:r>
            <a:rPr lang="en-CA"/>
            <a:t>Set Type</a:t>
          </a:r>
        </a:p>
      </dgm:t>
    </dgm:pt>
    <dgm:pt modelId="{67F1D624-5577-4DD1-AE17-3FDDBF5526B8}" type="parTrans" cxnId="{E33D3CD6-B050-4F6C-AF47-A481917F6BE3}">
      <dgm:prSet/>
      <dgm:spPr/>
      <dgm:t>
        <a:bodyPr/>
        <a:lstStyle/>
        <a:p>
          <a:endParaRPr lang="en-CA"/>
        </a:p>
      </dgm:t>
    </dgm:pt>
    <dgm:pt modelId="{E4C70268-5395-4594-A365-23E893E709E7}" type="sibTrans" cxnId="{E33D3CD6-B050-4F6C-AF47-A481917F6BE3}">
      <dgm:prSet/>
      <dgm:spPr/>
      <dgm:t>
        <a:bodyPr/>
        <a:lstStyle/>
        <a:p>
          <a:endParaRPr lang="en-CA"/>
        </a:p>
      </dgm:t>
    </dgm:pt>
    <dgm:pt modelId="{C4333E1B-122E-4812-9A83-CBB217D02644}">
      <dgm:prSet phldrT="[Text]"/>
      <dgm:spPr/>
      <dgm:t>
        <a:bodyPr/>
        <a:lstStyle/>
        <a:p>
          <a:r>
            <a:rPr lang="en-CA"/>
            <a:t>Set Date/Time</a:t>
          </a:r>
        </a:p>
      </dgm:t>
    </dgm:pt>
    <dgm:pt modelId="{2E8585F3-63AA-4279-88B8-FA13BECE5656}" type="parTrans" cxnId="{2D3534FA-4CE6-436E-AFF5-BBFACFC0291C}">
      <dgm:prSet/>
      <dgm:spPr/>
      <dgm:t>
        <a:bodyPr/>
        <a:lstStyle/>
        <a:p>
          <a:endParaRPr lang="en-CA"/>
        </a:p>
      </dgm:t>
    </dgm:pt>
    <dgm:pt modelId="{76C6F04C-1A87-4A95-830D-9F254DC543B6}" type="sibTrans" cxnId="{2D3534FA-4CE6-436E-AFF5-BBFACFC0291C}">
      <dgm:prSet/>
      <dgm:spPr/>
      <dgm:t>
        <a:bodyPr/>
        <a:lstStyle/>
        <a:p>
          <a:endParaRPr lang="en-CA"/>
        </a:p>
      </dgm:t>
    </dgm:pt>
    <dgm:pt modelId="{633E0C02-F3D1-4C99-8ABA-959201776770}">
      <dgm:prSet phldrT="[Text]"/>
      <dgm:spPr/>
      <dgm:t>
        <a:bodyPr/>
        <a:lstStyle/>
        <a:p>
          <a:r>
            <a:rPr lang="en-CA"/>
            <a:t>Set Location</a:t>
          </a:r>
        </a:p>
      </dgm:t>
    </dgm:pt>
    <dgm:pt modelId="{0D87EB87-1B39-4486-A5AB-12D53C83C4A8}" type="parTrans" cxnId="{B5D83A31-46C4-4DAA-82C9-530DAB966B14}">
      <dgm:prSet/>
      <dgm:spPr/>
      <dgm:t>
        <a:bodyPr/>
        <a:lstStyle/>
        <a:p>
          <a:endParaRPr lang="en-CA"/>
        </a:p>
      </dgm:t>
    </dgm:pt>
    <dgm:pt modelId="{656ADF01-F812-47E6-86B6-4B11A6D6F4C4}" type="sibTrans" cxnId="{B5D83A31-46C4-4DAA-82C9-530DAB966B14}">
      <dgm:prSet/>
      <dgm:spPr/>
      <dgm:t>
        <a:bodyPr/>
        <a:lstStyle/>
        <a:p>
          <a:endParaRPr lang="en-CA"/>
        </a:p>
      </dgm:t>
    </dgm:pt>
    <dgm:pt modelId="{DABF7D7C-85AE-4A56-9D57-51B78B140764}">
      <dgm:prSet phldrT="[Text]"/>
      <dgm:spPr/>
      <dgm:t>
        <a:bodyPr/>
        <a:lstStyle/>
        <a:p>
          <a:r>
            <a:rPr lang="en-CA"/>
            <a:t>Set Type</a:t>
          </a:r>
        </a:p>
      </dgm:t>
    </dgm:pt>
    <dgm:pt modelId="{5379D625-E2B5-4587-9808-8708FC740552}" type="parTrans" cxnId="{ACCA9DFC-7BC2-41EF-BF7A-895289E84DA4}">
      <dgm:prSet/>
      <dgm:spPr/>
      <dgm:t>
        <a:bodyPr/>
        <a:lstStyle/>
        <a:p>
          <a:endParaRPr lang="en-CA"/>
        </a:p>
      </dgm:t>
    </dgm:pt>
    <dgm:pt modelId="{E054F43A-05F7-4716-9B6A-0E281A3E9486}" type="sibTrans" cxnId="{ACCA9DFC-7BC2-41EF-BF7A-895289E84DA4}">
      <dgm:prSet/>
      <dgm:spPr/>
      <dgm:t>
        <a:bodyPr/>
        <a:lstStyle/>
        <a:p>
          <a:endParaRPr lang="en-CA"/>
        </a:p>
      </dgm:t>
    </dgm:pt>
    <dgm:pt modelId="{71973971-81F8-4A9E-95A2-1C4D2F7CD6C1}" type="pres">
      <dgm:prSet presAssocID="{67915327-3766-4514-83BB-B066656F10B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417F39E-1C56-4954-960C-83BBB981332B}" type="pres">
      <dgm:prSet presAssocID="{67915327-3766-4514-83BB-B066656F10B4}" presName="hierFlow" presStyleCnt="0"/>
      <dgm:spPr/>
    </dgm:pt>
    <dgm:pt modelId="{46A46DF1-BA38-43DD-BFB5-75B4222AA43C}" type="pres">
      <dgm:prSet presAssocID="{67915327-3766-4514-83BB-B066656F10B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8FF415A-4CE3-4B7A-A702-5B27F36EDD0F}" type="pres">
      <dgm:prSet presAssocID="{E45756FE-3909-4A95-9922-BDF2CB4BACE7}" presName="Name14" presStyleCnt="0"/>
      <dgm:spPr/>
    </dgm:pt>
    <dgm:pt modelId="{D4E2949E-D83D-4FD4-864E-2F409AE26E11}" type="pres">
      <dgm:prSet presAssocID="{E45756FE-3909-4A95-9922-BDF2CB4BACE7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6ABD52-D900-44E4-8DA6-18DBA1604352}" type="pres">
      <dgm:prSet presAssocID="{E45756FE-3909-4A95-9922-BDF2CB4BACE7}" presName="hierChild2" presStyleCnt="0"/>
      <dgm:spPr/>
    </dgm:pt>
    <dgm:pt modelId="{0DB66762-1E01-4DC0-B2BE-1E3DEE6637B8}" type="pres">
      <dgm:prSet presAssocID="{B90D79DD-1AD8-46A6-8E6B-A4831509C17D}" presName="Name19" presStyleLbl="parChTrans1D2" presStyleIdx="0" presStyleCnt="2"/>
      <dgm:spPr/>
      <dgm:t>
        <a:bodyPr/>
        <a:lstStyle/>
        <a:p>
          <a:endParaRPr lang="en-US"/>
        </a:p>
      </dgm:t>
    </dgm:pt>
    <dgm:pt modelId="{0CA659B0-C8EF-4BDB-94B2-A8862FA12035}" type="pres">
      <dgm:prSet presAssocID="{9052A700-48B4-48F2-8E50-33BAFEB8255A}" presName="Name21" presStyleCnt="0"/>
      <dgm:spPr/>
    </dgm:pt>
    <dgm:pt modelId="{79B022EA-C988-42BF-83C5-9095DC5E13C5}" type="pres">
      <dgm:prSet presAssocID="{9052A700-48B4-48F2-8E50-33BAFEB8255A}" presName="level2Shape" presStyleLbl="node2" presStyleIdx="0" presStyleCnt="2"/>
      <dgm:spPr/>
      <dgm:t>
        <a:bodyPr/>
        <a:lstStyle/>
        <a:p>
          <a:endParaRPr lang="en-US"/>
        </a:p>
      </dgm:t>
    </dgm:pt>
    <dgm:pt modelId="{C80EC57B-67BF-4BC6-8127-E76C7EC5E6DD}" type="pres">
      <dgm:prSet presAssocID="{9052A700-48B4-48F2-8E50-33BAFEB8255A}" presName="hierChild3" presStyleCnt="0"/>
      <dgm:spPr/>
    </dgm:pt>
    <dgm:pt modelId="{231586A1-7DF9-45C0-8BD1-17C65C19B12A}" type="pres">
      <dgm:prSet presAssocID="{1DC51D7B-B28F-45F4-9FC7-124190582EAF}" presName="Name19" presStyleLbl="parChTrans1D3" presStyleIdx="0" presStyleCnt="7"/>
      <dgm:spPr/>
      <dgm:t>
        <a:bodyPr/>
        <a:lstStyle/>
        <a:p>
          <a:endParaRPr lang="en-US"/>
        </a:p>
      </dgm:t>
    </dgm:pt>
    <dgm:pt modelId="{F7898C0E-4A8A-4305-B9BA-2CC596E7CF08}" type="pres">
      <dgm:prSet presAssocID="{740A4FE2-F0ED-4394-9330-6E02569F6DB3}" presName="Name21" presStyleCnt="0"/>
      <dgm:spPr/>
    </dgm:pt>
    <dgm:pt modelId="{0DD47327-9FFD-4973-968F-AB25FB3171E5}" type="pres">
      <dgm:prSet presAssocID="{740A4FE2-F0ED-4394-9330-6E02569F6DB3}" presName="level2Shape" presStyleLbl="node3" presStyleIdx="0" presStyleCnt="7"/>
      <dgm:spPr/>
      <dgm:t>
        <a:bodyPr/>
        <a:lstStyle/>
        <a:p>
          <a:endParaRPr lang="en-CA"/>
        </a:p>
      </dgm:t>
    </dgm:pt>
    <dgm:pt modelId="{88FAD36C-2449-409A-94D8-B0CA05EBF234}" type="pres">
      <dgm:prSet presAssocID="{740A4FE2-F0ED-4394-9330-6E02569F6DB3}" presName="hierChild3" presStyleCnt="0"/>
      <dgm:spPr/>
    </dgm:pt>
    <dgm:pt modelId="{DC3EB55F-BD17-46FD-8DD2-2049FBA4B1A5}" type="pres">
      <dgm:prSet presAssocID="{4CCBDB19-3306-450F-AD3A-E890BEC99672}" presName="Name19" presStyleLbl="parChTrans1D3" presStyleIdx="1" presStyleCnt="7"/>
      <dgm:spPr/>
      <dgm:t>
        <a:bodyPr/>
        <a:lstStyle/>
        <a:p>
          <a:endParaRPr lang="en-US"/>
        </a:p>
      </dgm:t>
    </dgm:pt>
    <dgm:pt modelId="{5C89DFA7-6669-440B-BF56-5B3C2A0760F7}" type="pres">
      <dgm:prSet presAssocID="{953E6281-21A2-4F23-B57A-A5A1E429117C}" presName="Name21" presStyleCnt="0"/>
      <dgm:spPr/>
    </dgm:pt>
    <dgm:pt modelId="{99F646E2-A97E-44E5-A46F-D28A9D0BD314}" type="pres">
      <dgm:prSet presAssocID="{953E6281-21A2-4F23-B57A-A5A1E429117C}" presName="level2Shape" presStyleLbl="node3" presStyleIdx="1" presStyleCnt="7"/>
      <dgm:spPr/>
      <dgm:t>
        <a:bodyPr/>
        <a:lstStyle/>
        <a:p>
          <a:endParaRPr lang="en-US"/>
        </a:p>
      </dgm:t>
    </dgm:pt>
    <dgm:pt modelId="{F38F9F28-6636-46CC-95B9-2F3D26CDE0B3}" type="pres">
      <dgm:prSet presAssocID="{953E6281-21A2-4F23-B57A-A5A1E429117C}" presName="hierChild3" presStyleCnt="0"/>
      <dgm:spPr/>
    </dgm:pt>
    <dgm:pt modelId="{38DB4091-934F-40FF-AA77-1AE2537C32C7}" type="pres">
      <dgm:prSet presAssocID="{67F1D624-5577-4DD1-AE17-3FDDBF5526B8}" presName="Name19" presStyleLbl="parChTrans1D3" presStyleIdx="2" presStyleCnt="7"/>
      <dgm:spPr/>
      <dgm:t>
        <a:bodyPr/>
        <a:lstStyle/>
        <a:p>
          <a:endParaRPr lang="en-US"/>
        </a:p>
      </dgm:t>
    </dgm:pt>
    <dgm:pt modelId="{0A2F217A-DD03-4090-B6DD-960F102B9CEE}" type="pres">
      <dgm:prSet presAssocID="{3A3D7C8C-1DA6-442B-ABDE-F048C4F83F62}" presName="Name21" presStyleCnt="0"/>
      <dgm:spPr/>
    </dgm:pt>
    <dgm:pt modelId="{EDE2D627-49EF-467E-B436-C31409159AF0}" type="pres">
      <dgm:prSet presAssocID="{3A3D7C8C-1DA6-442B-ABDE-F048C4F83F62}" presName="level2Shape" presStyleLbl="node3" presStyleIdx="2" presStyleCnt="7"/>
      <dgm:spPr/>
      <dgm:t>
        <a:bodyPr/>
        <a:lstStyle/>
        <a:p>
          <a:endParaRPr lang="en-US"/>
        </a:p>
      </dgm:t>
    </dgm:pt>
    <dgm:pt modelId="{4955FD6A-582D-4334-8250-995899E61412}" type="pres">
      <dgm:prSet presAssocID="{3A3D7C8C-1DA6-442B-ABDE-F048C4F83F62}" presName="hierChild3" presStyleCnt="0"/>
      <dgm:spPr/>
    </dgm:pt>
    <dgm:pt modelId="{D0150690-EEC7-4F4F-B0B5-3490AA1B8167}" type="pres">
      <dgm:prSet presAssocID="{C0F9E42C-64CA-419B-A75C-0AB6F462C12A}" presName="Name19" presStyleLbl="parChTrans1D2" presStyleIdx="1" presStyleCnt="2"/>
      <dgm:spPr/>
      <dgm:t>
        <a:bodyPr/>
        <a:lstStyle/>
        <a:p>
          <a:endParaRPr lang="en-US"/>
        </a:p>
      </dgm:t>
    </dgm:pt>
    <dgm:pt modelId="{145DFCAA-C1FC-4612-A499-78B85200E6A1}" type="pres">
      <dgm:prSet presAssocID="{5A484580-EABE-41BA-8010-0C9B1D4B3D6A}" presName="Name21" presStyleCnt="0"/>
      <dgm:spPr/>
    </dgm:pt>
    <dgm:pt modelId="{23A56A30-CF2E-4E1C-AE47-74C880E82AB0}" type="pres">
      <dgm:prSet presAssocID="{5A484580-EABE-41BA-8010-0C9B1D4B3D6A}" presName="level2Shape" presStyleLbl="node2" presStyleIdx="1" presStyleCnt="2"/>
      <dgm:spPr/>
      <dgm:t>
        <a:bodyPr/>
        <a:lstStyle/>
        <a:p>
          <a:endParaRPr lang="en-CA"/>
        </a:p>
      </dgm:t>
    </dgm:pt>
    <dgm:pt modelId="{6170F84B-7D5E-4D5F-B67C-EB6DBB9DD2A0}" type="pres">
      <dgm:prSet presAssocID="{5A484580-EABE-41BA-8010-0C9B1D4B3D6A}" presName="hierChild3" presStyleCnt="0"/>
      <dgm:spPr/>
    </dgm:pt>
    <dgm:pt modelId="{C826DA36-2DA9-4176-9274-41E63E293DDA}" type="pres">
      <dgm:prSet presAssocID="{4F9B93FF-F185-4CA6-8AF6-A492178D8EE1}" presName="Name19" presStyleLbl="parChTrans1D3" presStyleIdx="3" presStyleCnt="7"/>
      <dgm:spPr/>
      <dgm:t>
        <a:bodyPr/>
        <a:lstStyle/>
        <a:p>
          <a:endParaRPr lang="en-US"/>
        </a:p>
      </dgm:t>
    </dgm:pt>
    <dgm:pt modelId="{E184DDB1-39BC-42B7-A35D-F696F52CB78A}" type="pres">
      <dgm:prSet presAssocID="{257E012A-6907-43B0-8F19-906A19DFBFDE}" presName="Name21" presStyleCnt="0"/>
      <dgm:spPr/>
    </dgm:pt>
    <dgm:pt modelId="{DCF1CD7A-D4D0-4B67-813E-364DD8574C46}" type="pres">
      <dgm:prSet presAssocID="{257E012A-6907-43B0-8F19-906A19DFBFDE}" presName="level2Shape" presStyleLbl="node3" presStyleIdx="3" presStyleCnt="7"/>
      <dgm:spPr/>
      <dgm:t>
        <a:bodyPr/>
        <a:lstStyle/>
        <a:p>
          <a:endParaRPr lang="en-US"/>
        </a:p>
      </dgm:t>
    </dgm:pt>
    <dgm:pt modelId="{30ED32F2-E1A5-481F-9FD1-915E1D88AF82}" type="pres">
      <dgm:prSet presAssocID="{257E012A-6907-43B0-8F19-906A19DFBFDE}" presName="hierChild3" presStyleCnt="0"/>
      <dgm:spPr/>
    </dgm:pt>
    <dgm:pt modelId="{7FBB4A48-85E5-4DDC-9916-3BA7E407AE3D}" type="pres">
      <dgm:prSet presAssocID="{4B660A5B-6210-4FEC-B1DF-76D1C4938399}" presName="Name19" presStyleLbl="parChTrans1D3" presStyleIdx="4" presStyleCnt="7"/>
      <dgm:spPr/>
      <dgm:t>
        <a:bodyPr/>
        <a:lstStyle/>
        <a:p>
          <a:endParaRPr lang="en-US"/>
        </a:p>
      </dgm:t>
    </dgm:pt>
    <dgm:pt modelId="{47577184-AE83-49CF-86AF-7530A232969F}" type="pres">
      <dgm:prSet presAssocID="{0BA51BC4-6668-420C-B696-8F57A7E890DD}" presName="Name21" presStyleCnt="0"/>
      <dgm:spPr/>
    </dgm:pt>
    <dgm:pt modelId="{7D5527D8-6E87-46B4-AF86-AB8E7988B5AA}" type="pres">
      <dgm:prSet presAssocID="{0BA51BC4-6668-420C-B696-8F57A7E890DD}" presName="level2Shape" presStyleLbl="node3" presStyleIdx="4" presStyleCnt="7"/>
      <dgm:spPr/>
      <dgm:t>
        <a:bodyPr/>
        <a:lstStyle/>
        <a:p>
          <a:endParaRPr lang="en-US"/>
        </a:p>
      </dgm:t>
    </dgm:pt>
    <dgm:pt modelId="{EF909746-E1CE-4686-AC78-0A361A6B2300}" type="pres">
      <dgm:prSet presAssocID="{0BA51BC4-6668-420C-B696-8F57A7E890DD}" presName="hierChild3" presStyleCnt="0"/>
      <dgm:spPr/>
    </dgm:pt>
    <dgm:pt modelId="{24A519D3-12D3-4624-9869-0593047AE7DE}" type="pres">
      <dgm:prSet presAssocID="{326434EF-EA7F-4C7C-B3D6-0DFC0CC6F8B7}" presName="Name19" presStyleLbl="parChTrans1D4" presStyleIdx="0" presStyleCnt="6"/>
      <dgm:spPr/>
      <dgm:t>
        <a:bodyPr/>
        <a:lstStyle/>
        <a:p>
          <a:endParaRPr lang="en-US"/>
        </a:p>
      </dgm:t>
    </dgm:pt>
    <dgm:pt modelId="{3B04057F-D4ED-4693-AF1B-6C5438BCC20C}" type="pres">
      <dgm:prSet presAssocID="{B4D93EF5-8165-4BDD-918D-BAACAA43F8D4}" presName="Name21" presStyleCnt="0"/>
      <dgm:spPr/>
    </dgm:pt>
    <dgm:pt modelId="{BCA20A8A-A04A-41DF-91E5-BFE426AE9109}" type="pres">
      <dgm:prSet presAssocID="{B4D93EF5-8165-4BDD-918D-BAACAA43F8D4}" presName="level2Shape" presStyleLbl="node4" presStyleIdx="0" presStyleCnt="6"/>
      <dgm:spPr/>
      <dgm:t>
        <a:bodyPr/>
        <a:lstStyle/>
        <a:p>
          <a:endParaRPr lang="en-CA"/>
        </a:p>
      </dgm:t>
    </dgm:pt>
    <dgm:pt modelId="{1865F2EC-8283-436A-A4CF-A013510663B6}" type="pres">
      <dgm:prSet presAssocID="{B4D93EF5-8165-4BDD-918D-BAACAA43F8D4}" presName="hierChild3" presStyleCnt="0"/>
      <dgm:spPr/>
    </dgm:pt>
    <dgm:pt modelId="{E0261955-36FE-4B9A-A1F7-3FDE39E12318}" type="pres">
      <dgm:prSet presAssocID="{30D29952-AF1E-4832-BCD4-A22035FCF0C1}" presName="Name19" presStyleLbl="parChTrans1D4" presStyleIdx="1" presStyleCnt="6"/>
      <dgm:spPr/>
      <dgm:t>
        <a:bodyPr/>
        <a:lstStyle/>
        <a:p>
          <a:endParaRPr lang="en-US"/>
        </a:p>
      </dgm:t>
    </dgm:pt>
    <dgm:pt modelId="{B884137B-C87A-436F-AC4D-7748A221D286}" type="pres">
      <dgm:prSet presAssocID="{5125D3A1-EB98-48BA-A486-4F440F669F6D}" presName="Name21" presStyleCnt="0"/>
      <dgm:spPr/>
    </dgm:pt>
    <dgm:pt modelId="{4DC5A398-6079-47F1-BD41-394D41A83337}" type="pres">
      <dgm:prSet presAssocID="{5125D3A1-EB98-48BA-A486-4F440F669F6D}" presName="level2Shape" presStyleLbl="node4" presStyleIdx="1" presStyleCnt="6"/>
      <dgm:spPr/>
      <dgm:t>
        <a:bodyPr/>
        <a:lstStyle/>
        <a:p>
          <a:endParaRPr lang="en-US"/>
        </a:p>
      </dgm:t>
    </dgm:pt>
    <dgm:pt modelId="{3B89069D-AFBD-4966-8C95-691835744054}" type="pres">
      <dgm:prSet presAssocID="{5125D3A1-EB98-48BA-A486-4F440F669F6D}" presName="hierChild3" presStyleCnt="0"/>
      <dgm:spPr/>
    </dgm:pt>
    <dgm:pt modelId="{F43CA6B2-4D25-4F5F-A1C7-B0C8B42BB437}" type="pres">
      <dgm:prSet presAssocID="{E5DCF03E-DBB1-4C29-9B50-EDB4540289E2}" presName="Name19" presStyleLbl="parChTrans1D4" presStyleIdx="2" presStyleCnt="6"/>
      <dgm:spPr/>
      <dgm:t>
        <a:bodyPr/>
        <a:lstStyle/>
        <a:p>
          <a:endParaRPr lang="en-US"/>
        </a:p>
      </dgm:t>
    </dgm:pt>
    <dgm:pt modelId="{8C58209A-6108-4708-9584-8469D75CC3D0}" type="pres">
      <dgm:prSet presAssocID="{F35DB2D5-7600-4506-8D61-92F53453205B}" presName="Name21" presStyleCnt="0"/>
      <dgm:spPr/>
    </dgm:pt>
    <dgm:pt modelId="{A8F10E72-876C-43F9-93B4-E8AC54AF1D18}" type="pres">
      <dgm:prSet presAssocID="{F35DB2D5-7600-4506-8D61-92F53453205B}" presName="level2Shape" presStyleLbl="node4" presStyleIdx="2" presStyleCnt="6"/>
      <dgm:spPr/>
      <dgm:t>
        <a:bodyPr/>
        <a:lstStyle/>
        <a:p>
          <a:endParaRPr lang="en-CA"/>
        </a:p>
      </dgm:t>
    </dgm:pt>
    <dgm:pt modelId="{8348E36E-97E4-4240-90FD-BD25F71CB814}" type="pres">
      <dgm:prSet presAssocID="{F35DB2D5-7600-4506-8D61-92F53453205B}" presName="hierChild3" presStyleCnt="0"/>
      <dgm:spPr/>
    </dgm:pt>
    <dgm:pt modelId="{198DA501-41FC-45E0-A62E-DDF25F8186BE}" type="pres">
      <dgm:prSet presAssocID="{573779DD-B51F-4ADD-AAE4-FD69700A21EA}" presName="Name19" presStyleLbl="parChTrans1D3" presStyleIdx="5" presStyleCnt="7"/>
      <dgm:spPr/>
      <dgm:t>
        <a:bodyPr/>
        <a:lstStyle/>
        <a:p>
          <a:endParaRPr lang="en-US"/>
        </a:p>
      </dgm:t>
    </dgm:pt>
    <dgm:pt modelId="{D56E03EA-48CE-489A-9A48-0A9A78F736DB}" type="pres">
      <dgm:prSet presAssocID="{F5456FE5-0F27-4800-93C3-C054050B7D26}" presName="Name21" presStyleCnt="0"/>
      <dgm:spPr/>
    </dgm:pt>
    <dgm:pt modelId="{78C99446-978C-4A77-AB27-DDF45CA92EE8}" type="pres">
      <dgm:prSet presAssocID="{F5456FE5-0F27-4800-93C3-C054050B7D26}" presName="level2Shape" presStyleLbl="node3" presStyleIdx="5" presStyleCnt="7"/>
      <dgm:spPr/>
      <dgm:t>
        <a:bodyPr/>
        <a:lstStyle/>
        <a:p>
          <a:endParaRPr lang="en-US"/>
        </a:p>
      </dgm:t>
    </dgm:pt>
    <dgm:pt modelId="{74AD0182-BA61-496B-8CCE-ABEE64F6BDA6}" type="pres">
      <dgm:prSet presAssocID="{F5456FE5-0F27-4800-93C3-C054050B7D26}" presName="hierChild3" presStyleCnt="0"/>
      <dgm:spPr/>
    </dgm:pt>
    <dgm:pt modelId="{244F8039-EB21-49D0-B15C-EAAFA3FBBDD8}" type="pres">
      <dgm:prSet presAssocID="{AC8AAE71-EDE4-4757-845B-5828C020FF1E}" presName="Name19" presStyleLbl="parChTrans1D3" presStyleIdx="6" presStyleCnt="7"/>
      <dgm:spPr/>
      <dgm:t>
        <a:bodyPr/>
        <a:lstStyle/>
        <a:p>
          <a:endParaRPr lang="en-US"/>
        </a:p>
      </dgm:t>
    </dgm:pt>
    <dgm:pt modelId="{9032641A-7C56-4715-8A2C-9067CE6CD7CF}" type="pres">
      <dgm:prSet presAssocID="{B4EDA7BE-0CDF-4E6A-913C-EA6689D12A86}" presName="Name21" presStyleCnt="0"/>
      <dgm:spPr/>
    </dgm:pt>
    <dgm:pt modelId="{649C9237-4A01-4F62-B757-A092404B803B}" type="pres">
      <dgm:prSet presAssocID="{B4EDA7BE-0CDF-4E6A-913C-EA6689D12A86}" presName="level2Shape" presStyleLbl="node3" presStyleIdx="6" presStyleCnt="7"/>
      <dgm:spPr/>
      <dgm:t>
        <a:bodyPr/>
        <a:lstStyle/>
        <a:p>
          <a:endParaRPr lang="en-US"/>
        </a:p>
      </dgm:t>
    </dgm:pt>
    <dgm:pt modelId="{C5B587C6-5DBC-407D-8EA3-3C6D6324B299}" type="pres">
      <dgm:prSet presAssocID="{B4EDA7BE-0CDF-4E6A-913C-EA6689D12A86}" presName="hierChild3" presStyleCnt="0"/>
      <dgm:spPr/>
    </dgm:pt>
    <dgm:pt modelId="{D819C85E-CC17-496F-AD64-B2ECA4C3755D}" type="pres">
      <dgm:prSet presAssocID="{2E8585F3-63AA-4279-88B8-FA13BECE5656}" presName="Name19" presStyleLbl="parChTrans1D4" presStyleIdx="3" presStyleCnt="6"/>
      <dgm:spPr/>
      <dgm:t>
        <a:bodyPr/>
        <a:lstStyle/>
        <a:p>
          <a:endParaRPr lang="en-US"/>
        </a:p>
      </dgm:t>
    </dgm:pt>
    <dgm:pt modelId="{65C722F4-6166-4423-B0A6-052F9CAF3A14}" type="pres">
      <dgm:prSet presAssocID="{C4333E1B-122E-4812-9A83-CBB217D02644}" presName="Name21" presStyleCnt="0"/>
      <dgm:spPr/>
    </dgm:pt>
    <dgm:pt modelId="{E5106504-DE59-48C6-A26C-BA0284BA8905}" type="pres">
      <dgm:prSet presAssocID="{C4333E1B-122E-4812-9A83-CBB217D02644}" presName="level2Shape" presStyleLbl="node4" presStyleIdx="3" presStyleCnt="6"/>
      <dgm:spPr/>
      <dgm:t>
        <a:bodyPr/>
        <a:lstStyle/>
        <a:p>
          <a:endParaRPr lang="en-CA"/>
        </a:p>
      </dgm:t>
    </dgm:pt>
    <dgm:pt modelId="{DAF990AE-52B5-4E42-B389-E3A43FA69E63}" type="pres">
      <dgm:prSet presAssocID="{C4333E1B-122E-4812-9A83-CBB217D02644}" presName="hierChild3" presStyleCnt="0"/>
      <dgm:spPr/>
    </dgm:pt>
    <dgm:pt modelId="{D20EF984-494E-4906-A2CF-AF67EF022C71}" type="pres">
      <dgm:prSet presAssocID="{0D87EB87-1B39-4486-A5AB-12D53C83C4A8}" presName="Name19" presStyleLbl="parChTrans1D4" presStyleIdx="4" presStyleCnt="6"/>
      <dgm:spPr/>
      <dgm:t>
        <a:bodyPr/>
        <a:lstStyle/>
        <a:p>
          <a:endParaRPr lang="en-US"/>
        </a:p>
      </dgm:t>
    </dgm:pt>
    <dgm:pt modelId="{D2246DDF-B0BC-4793-8E3D-4FC52A325E79}" type="pres">
      <dgm:prSet presAssocID="{633E0C02-F3D1-4C99-8ABA-959201776770}" presName="Name21" presStyleCnt="0"/>
      <dgm:spPr/>
    </dgm:pt>
    <dgm:pt modelId="{7FC7EB8E-03E6-4009-8D56-4F2EBE35D2E3}" type="pres">
      <dgm:prSet presAssocID="{633E0C02-F3D1-4C99-8ABA-959201776770}" presName="level2Shape" presStyleLbl="node4" presStyleIdx="4" presStyleCnt="6"/>
      <dgm:spPr/>
      <dgm:t>
        <a:bodyPr/>
        <a:lstStyle/>
        <a:p>
          <a:endParaRPr lang="en-US"/>
        </a:p>
      </dgm:t>
    </dgm:pt>
    <dgm:pt modelId="{C35A80A1-6036-4976-BBA9-F3428D2AC5E6}" type="pres">
      <dgm:prSet presAssocID="{633E0C02-F3D1-4C99-8ABA-959201776770}" presName="hierChild3" presStyleCnt="0"/>
      <dgm:spPr/>
    </dgm:pt>
    <dgm:pt modelId="{A941A851-80D2-4497-9575-1A008D3E774F}" type="pres">
      <dgm:prSet presAssocID="{5379D625-E2B5-4587-9808-8708FC740552}" presName="Name19" presStyleLbl="parChTrans1D4" presStyleIdx="5" presStyleCnt="6"/>
      <dgm:spPr/>
      <dgm:t>
        <a:bodyPr/>
        <a:lstStyle/>
        <a:p>
          <a:endParaRPr lang="en-US"/>
        </a:p>
      </dgm:t>
    </dgm:pt>
    <dgm:pt modelId="{8FE5C99F-8067-4DD0-9C0D-9E3B7A9A1D67}" type="pres">
      <dgm:prSet presAssocID="{DABF7D7C-85AE-4A56-9D57-51B78B140764}" presName="Name21" presStyleCnt="0"/>
      <dgm:spPr/>
    </dgm:pt>
    <dgm:pt modelId="{195BB91D-96E3-4D2C-9D8E-112DDA494D04}" type="pres">
      <dgm:prSet presAssocID="{DABF7D7C-85AE-4A56-9D57-51B78B140764}" presName="level2Shape" presStyleLbl="node4" presStyleIdx="5" presStyleCnt="6"/>
      <dgm:spPr/>
      <dgm:t>
        <a:bodyPr/>
        <a:lstStyle/>
        <a:p>
          <a:endParaRPr lang="en-US"/>
        </a:p>
      </dgm:t>
    </dgm:pt>
    <dgm:pt modelId="{30E31851-7434-4297-ADDD-AC3C34C76E8B}" type="pres">
      <dgm:prSet presAssocID="{DABF7D7C-85AE-4A56-9D57-51B78B140764}" presName="hierChild3" presStyleCnt="0"/>
      <dgm:spPr/>
    </dgm:pt>
    <dgm:pt modelId="{47E13ABB-FCD2-41F7-A4E5-6CD2F2CA34B6}" type="pres">
      <dgm:prSet presAssocID="{67915327-3766-4514-83BB-B066656F10B4}" presName="bgShapesFlow" presStyleCnt="0"/>
      <dgm:spPr/>
    </dgm:pt>
  </dgm:ptLst>
  <dgm:cxnLst>
    <dgm:cxn modelId="{3ABC796B-EBFE-4EB6-9937-0215BF0B4014}" srcId="{5A484580-EABE-41BA-8010-0C9B1D4B3D6A}" destId="{0BA51BC4-6668-420C-B696-8F57A7E890DD}" srcOrd="1" destOrd="0" parTransId="{4B660A5B-6210-4FEC-B1DF-76D1C4938399}" sibTransId="{1F718F9A-9C2F-4FD5-83CD-E07EE6C445DB}"/>
    <dgm:cxn modelId="{B18B7855-4798-49E7-84A8-F329313806E5}" type="presOf" srcId="{3A3D7C8C-1DA6-442B-ABDE-F048C4F83F62}" destId="{EDE2D627-49EF-467E-B436-C31409159AF0}" srcOrd="0" destOrd="0" presId="urn:microsoft.com/office/officeart/2005/8/layout/hierarchy6"/>
    <dgm:cxn modelId="{12BAA453-EE62-4A9C-9865-0E6E5410A999}" type="presOf" srcId="{5A484580-EABE-41BA-8010-0C9B1D4B3D6A}" destId="{23A56A30-CF2E-4E1C-AE47-74C880E82AB0}" srcOrd="0" destOrd="0" presId="urn:microsoft.com/office/officeart/2005/8/layout/hierarchy6"/>
    <dgm:cxn modelId="{D959F024-7508-47CC-9790-14489CD870A4}" type="presOf" srcId="{4CCBDB19-3306-450F-AD3A-E890BEC99672}" destId="{DC3EB55F-BD17-46FD-8DD2-2049FBA4B1A5}" srcOrd="0" destOrd="0" presId="urn:microsoft.com/office/officeart/2005/8/layout/hierarchy6"/>
    <dgm:cxn modelId="{2D3534FA-4CE6-436E-AFF5-BBFACFC0291C}" srcId="{B4EDA7BE-0CDF-4E6A-913C-EA6689D12A86}" destId="{C4333E1B-122E-4812-9A83-CBB217D02644}" srcOrd="0" destOrd="0" parTransId="{2E8585F3-63AA-4279-88B8-FA13BECE5656}" sibTransId="{76C6F04C-1A87-4A95-830D-9F254DC543B6}"/>
    <dgm:cxn modelId="{B936B19A-4755-447D-B0EC-C9087A9B1CCA}" srcId="{67915327-3766-4514-83BB-B066656F10B4}" destId="{E45756FE-3909-4A95-9922-BDF2CB4BACE7}" srcOrd="0" destOrd="0" parTransId="{E4CB5811-7BA5-4CC0-9B7A-4539F26F1AB5}" sibTransId="{B61F5101-5F0C-4EEC-A93D-CE97B988AB6D}"/>
    <dgm:cxn modelId="{9E5256E0-04D0-4E53-9DE8-B6B7232F65DF}" type="presOf" srcId="{2E8585F3-63AA-4279-88B8-FA13BECE5656}" destId="{D819C85E-CC17-496F-AD64-B2ECA4C3755D}" srcOrd="0" destOrd="0" presId="urn:microsoft.com/office/officeart/2005/8/layout/hierarchy6"/>
    <dgm:cxn modelId="{F16E3B4B-76B1-495D-AF08-A694A02B3F69}" type="presOf" srcId="{67F1D624-5577-4DD1-AE17-3FDDBF5526B8}" destId="{38DB4091-934F-40FF-AA77-1AE2537C32C7}" srcOrd="0" destOrd="0" presId="urn:microsoft.com/office/officeart/2005/8/layout/hierarchy6"/>
    <dgm:cxn modelId="{45EB3F28-329D-43A0-92F9-69C3CF713C9D}" type="presOf" srcId="{740A4FE2-F0ED-4394-9330-6E02569F6DB3}" destId="{0DD47327-9FFD-4973-968F-AB25FB3171E5}" srcOrd="0" destOrd="0" presId="urn:microsoft.com/office/officeart/2005/8/layout/hierarchy6"/>
    <dgm:cxn modelId="{04AA1BEC-571B-4F3F-B791-709CBCB20068}" srcId="{9052A700-48B4-48F2-8E50-33BAFEB8255A}" destId="{953E6281-21A2-4F23-B57A-A5A1E429117C}" srcOrd="1" destOrd="0" parTransId="{4CCBDB19-3306-450F-AD3A-E890BEC99672}" sibTransId="{04C47278-63E0-41E3-9A62-9299BBF7AC58}"/>
    <dgm:cxn modelId="{8BF569F2-D3BD-45E5-A21F-629D097C3F82}" type="presOf" srcId="{DABF7D7C-85AE-4A56-9D57-51B78B140764}" destId="{195BB91D-96E3-4D2C-9D8E-112DDA494D04}" srcOrd="0" destOrd="0" presId="urn:microsoft.com/office/officeart/2005/8/layout/hierarchy6"/>
    <dgm:cxn modelId="{CB3636F5-C992-4DAE-9373-521A29EAA5A4}" type="presOf" srcId="{67915327-3766-4514-83BB-B066656F10B4}" destId="{71973971-81F8-4A9E-95A2-1C4D2F7CD6C1}" srcOrd="0" destOrd="0" presId="urn:microsoft.com/office/officeart/2005/8/layout/hierarchy6"/>
    <dgm:cxn modelId="{081FFCDB-6962-445B-90C8-087C96432600}" srcId="{9052A700-48B4-48F2-8E50-33BAFEB8255A}" destId="{740A4FE2-F0ED-4394-9330-6E02569F6DB3}" srcOrd="0" destOrd="0" parTransId="{1DC51D7B-B28F-45F4-9FC7-124190582EAF}" sibTransId="{4D02F9BC-7170-4C3D-9DC0-999E573F4E22}"/>
    <dgm:cxn modelId="{DEFF0AAF-5FD0-4BAE-8091-E4A15E280DF2}" srcId="{0BA51BC4-6668-420C-B696-8F57A7E890DD}" destId="{B4D93EF5-8165-4BDD-918D-BAACAA43F8D4}" srcOrd="0" destOrd="0" parTransId="{326434EF-EA7F-4C7C-B3D6-0DFC0CC6F8B7}" sibTransId="{F0A5922E-32AC-412E-A2CD-B91BD3DC438A}"/>
    <dgm:cxn modelId="{E27DE340-6708-4873-B448-8CFC1F7C8733}" type="presOf" srcId="{F5456FE5-0F27-4800-93C3-C054050B7D26}" destId="{78C99446-978C-4A77-AB27-DDF45CA92EE8}" srcOrd="0" destOrd="0" presId="urn:microsoft.com/office/officeart/2005/8/layout/hierarchy6"/>
    <dgm:cxn modelId="{30FB8438-EFF9-44E6-9F19-5DB99C272973}" srcId="{5A484580-EABE-41BA-8010-0C9B1D4B3D6A}" destId="{F5456FE5-0F27-4800-93C3-C054050B7D26}" srcOrd="2" destOrd="0" parTransId="{573779DD-B51F-4ADD-AAE4-FD69700A21EA}" sibTransId="{91509A29-6EDB-4B68-9273-E043E4D91E65}"/>
    <dgm:cxn modelId="{B5D83A31-46C4-4DAA-82C9-530DAB966B14}" srcId="{B4EDA7BE-0CDF-4E6A-913C-EA6689D12A86}" destId="{633E0C02-F3D1-4C99-8ABA-959201776770}" srcOrd="1" destOrd="0" parTransId="{0D87EB87-1B39-4486-A5AB-12D53C83C4A8}" sibTransId="{656ADF01-F812-47E6-86B6-4B11A6D6F4C4}"/>
    <dgm:cxn modelId="{7CBF28DA-7876-4CDC-ADE0-D3C49D67DF7A}" type="presOf" srcId="{4F9B93FF-F185-4CA6-8AF6-A492178D8EE1}" destId="{C826DA36-2DA9-4176-9274-41E63E293DDA}" srcOrd="0" destOrd="0" presId="urn:microsoft.com/office/officeart/2005/8/layout/hierarchy6"/>
    <dgm:cxn modelId="{B917BAC9-4D6F-4402-881E-12EAB646B32D}" type="presOf" srcId="{0D87EB87-1B39-4486-A5AB-12D53C83C4A8}" destId="{D20EF984-494E-4906-A2CF-AF67EF022C71}" srcOrd="0" destOrd="0" presId="urn:microsoft.com/office/officeart/2005/8/layout/hierarchy6"/>
    <dgm:cxn modelId="{6850F101-0DC3-4044-82CE-AA41E2026CEC}" type="presOf" srcId="{E5DCF03E-DBB1-4C29-9B50-EDB4540289E2}" destId="{F43CA6B2-4D25-4F5F-A1C7-B0C8B42BB437}" srcOrd="0" destOrd="0" presId="urn:microsoft.com/office/officeart/2005/8/layout/hierarchy6"/>
    <dgm:cxn modelId="{7EFC6D8D-83D0-49C5-BC05-B512BAF0A308}" srcId="{0BA51BC4-6668-420C-B696-8F57A7E890DD}" destId="{F35DB2D5-7600-4506-8D61-92F53453205B}" srcOrd="2" destOrd="0" parTransId="{E5DCF03E-DBB1-4C29-9B50-EDB4540289E2}" sibTransId="{4A698581-85DB-4012-832B-96AFF51A4244}"/>
    <dgm:cxn modelId="{D06679E8-F3F4-427B-8183-9A8091752481}" type="presOf" srcId="{5125D3A1-EB98-48BA-A486-4F440F669F6D}" destId="{4DC5A398-6079-47F1-BD41-394D41A83337}" srcOrd="0" destOrd="0" presId="urn:microsoft.com/office/officeart/2005/8/layout/hierarchy6"/>
    <dgm:cxn modelId="{57B47A15-956D-4E47-BDAC-8790C57680B5}" type="presOf" srcId="{B90D79DD-1AD8-46A6-8E6B-A4831509C17D}" destId="{0DB66762-1E01-4DC0-B2BE-1E3DEE6637B8}" srcOrd="0" destOrd="0" presId="urn:microsoft.com/office/officeart/2005/8/layout/hierarchy6"/>
    <dgm:cxn modelId="{7B819173-14E2-4C5D-9668-7DE5C9652164}" type="presOf" srcId="{257E012A-6907-43B0-8F19-906A19DFBFDE}" destId="{DCF1CD7A-D4D0-4B67-813E-364DD8574C46}" srcOrd="0" destOrd="0" presId="urn:microsoft.com/office/officeart/2005/8/layout/hierarchy6"/>
    <dgm:cxn modelId="{DDA971B5-7C00-4717-ADB9-7D7BAFB6B999}" type="presOf" srcId="{B4EDA7BE-0CDF-4E6A-913C-EA6689D12A86}" destId="{649C9237-4A01-4F62-B757-A092404B803B}" srcOrd="0" destOrd="0" presId="urn:microsoft.com/office/officeart/2005/8/layout/hierarchy6"/>
    <dgm:cxn modelId="{0C443040-1161-4843-8EF9-7EF39576E8B3}" type="presOf" srcId="{326434EF-EA7F-4C7C-B3D6-0DFC0CC6F8B7}" destId="{24A519D3-12D3-4624-9869-0593047AE7DE}" srcOrd="0" destOrd="0" presId="urn:microsoft.com/office/officeart/2005/8/layout/hierarchy6"/>
    <dgm:cxn modelId="{D64A823F-5BD3-4D70-8FB1-A29F28E63D12}" type="presOf" srcId="{9052A700-48B4-48F2-8E50-33BAFEB8255A}" destId="{79B022EA-C988-42BF-83C5-9095DC5E13C5}" srcOrd="0" destOrd="0" presId="urn:microsoft.com/office/officeart/2005/8/layout/hierarchy6"/>
    <dgm:cxn modelId="{FDE58213-AB16-4FA9-98BF-4F7D758C51DE}" type="presOf" srcId="{B4D93EF5-8165-4BDD-918D-BAACAA43F8D4}" destId="{BCA20A8A-A04A-41DF-91E5-BFE426AE9109}" srcOrd="0" destOrd="0" presId="urn:microsoft.com/office/officeart/2005/8/layout/hierarchy6"/>
    <dgm:cxn modelId="{8161E5E6-7B00-4CB7-ABAE-F3658AB93285}" type="presOf" srcId="{AC8AAE71-EDE4-4757-845B-5828C020FF1E}" destId="{244F8039-EB21-49D0-B15C-EAAFA3FBBDD8}" srcOrd="0" destOrd="0" presId="urn:microsoft.com/office/officeart/2005/8/layout/hierarchy6"/>
    <dgm:cxn modelId="{AAB24EDA-CF83-45C8-B6AC-98E9B017FA15}" type="presOf" srcId="{1DC51D7B-B28F-45F4-9FC7-124190582EAF}" destId="{231586A1-7DF9-45C0-8BD1-17C65C19B12A}" srcOrd="0" destOrd="0" presId="urn:microsoft.com/office/officeart/2005/8/layout/hierarchy6"/>
    <dgm:cxn modelId="{AF1482D8-9631-4C80-AD05-2BCAAFC5CD29}" type="presOf" srcId="{5379D625-E2B5-4587-9808-8708FC740552}" destId="{A941A851-80D2-4497-9575-1A008D3E774F}" srcOrd="0" destOrd="0" presId="urn:microsoft.com/office/officeart/2005/8/layout/hierarchy6"/>
    <dgm:cxn modelId="{2FC64099-208D-4AA1-B519-58D52C476913}" type="presOf" srcId="{0BA51BC4-6668-420C-B696-8F57A7E890DD}" destId="{7D5527D8-6E87-46B4-AF86-AB8E7988B5AA}" srcOrd="0" destOrd="0" presId="urn:microsoft.com/office/officeart/2005/8/layout/hierarchy6"/>
    <dgm:cxn modelId="{EB45DC82-6DC1-4324-8B65-09A76B6DFD9F}" srcId="{0BA51BC4-6668-420C-B696-8F57A7E890DD}" destId="{5125D3A1-EB98-48BA-A486-4F440F669F6D}" srcOrd="1" destOrd="0" parTransId="{30D29952-AF1E-4832-BCD4-A22035FCF0C1}" sibTransId="{3F98AA17-62D4-4B9B-9061-D6634DFC70D2}"/>
    <dgm:cxn modelId="{FEA2FACE-B783-40CE-81C4-2649EBC63400}" type="presOf" srcId="{E45756FE-3909-4A95-9922-BDF2CB4BACE7}" destId="{D4E2949E-D83D-4FD4-864E-2F409AE26E11}" srcOrd="0" destOrd="0" presId="urn:microsoft.com/office/officeart/2005/8/layout/hierarchy6"/>
    <dgm:cxn modelId="{0A34B6E0-E002-497E-9F71-2F6274B207D3}" type="presOf" srcId="{30D29952-AF1E-4832-BCD4-A22035FCF0C1}" destId="{E0261955-36FE-4B9A-A1F7-3FDE39E12318}" srcOrd="0" destOrd="0" presId="urn:microsoft.com/office/officeart/2005/8/layout/hierarchy6"/>
    <dgm:cxn modelId="{E33D3CD6-B050-4F6C-AF47-A481917F6BE3}" srcId="{9052A700-48B4-48F2-8E50-33BAFEB8255A}" destId="{3A3D7C8C-1DA6-442B-ABDE-F048C4F83F62}" srcOrd="2" destOrd="0" parTransId="{67F1D624-5577-4DD1-AE17-3FDDBF5526B8}" sibTransId="{E4C70268-5395-4594-A365-23E893E709E7}"/>
    <dgm:cxn modelId="{F6D5B28D-9147-46DD-AA2A-ECD0DBDB7857}" srcId="{5A484580-EABE-41BA-8010-0C9B1D4B3D6A}" destId="{257E012A-6907-43B0-8F19-906A19DFBFDE}" srcOrd="0" destOrd="0" parTransId="{4F9B93FF-F185-4CA6-8AF6-A492178D8EE1}" sibTransId="{841F6C8D-B326-4A97-B141-6F71CCFE20D4}"/>
    <dgm:cxn modelId="{2F9CA715-FC51-49AB-BECE-428A68F07641}" srcId="{5A484580-EABE-41BA-8010-0C9B1D4B3D6A}" destId="{B4EDA7BE-0CDF-4E6A-913C-EA6689D12A86}" srcOrd="3" destOrd="0" parTransId="{AC8AAE71-EDE4-4757-845B-5828C020FF1E}" sibTransId="{8012E08B-90A4-4E6B-A047-B9BC429A847B}"/>
    <dgm:cxn modelId="{ACCA9DFC-7BC2-41EF-BF7A-895289E84DA4}" srcId="{B4EDA7BE-0CDF-4E6A-913C-EA6689D12A86}" destId="{DABF7D7C-85AE-4A56-9D57-51B78B140764}" srcOrd="2" destOrd="0" parTransId="{5379D625-E2B5-4587-9808-8708FC740552}" sibTransId="{E054F43A-05F7-4716-9B6A-0E281A3E9486}"/>
    <dgm:cxn modelId="{4C5B2D55-0E35-4BAA-A4DF-188EB11640A8}" srcId="{E45756FE-3909-4A95-9922-BDF2CB4BACE7}" destId="{9052A700-48B4-48F2-8E50-33BAFEB8255A}" srcOrd="0" destOrd="0" parTransId="{B90D79DD-1AD8-46A6-8E6B-A4831509C17D}" sibTransId="{BCC7CAD9-F800-4C1A-829D-9B938E6EFF7D}"/>
    <dgm:cxn modelId="{46EB7332-40D8-42B7-BBA2-E130205D64AF}" type="presOf" srcId="{C0F9E42C-64CA-419B-A75C-0AB6F462C12A}" destId="{D0150690-EEC7-4F4F-B0B5-3490AA1B8167}" srcOrd="0" destOrd="0" presId="urn:microsoft.com/office/officeart/2005/8/layout/hierarchy6"/>
    <dgm:cxn modelId="{B32AD93E-9AE8-475F-9F89-2B0788BEE982}" type="presOf" srcId="{633E0C02-F3D1-4C99-8ABA-959201776770}" destId="{7FC7EB8E-03E6-4009-8D56-4F2EBE35D2E3}" srcOrd="0" destOrd="0" presId="urn:microsoft.com/office/officeart/2005/8/layout/hierarchy6"/>
    <dgm:cxn modelId="{B47F8EA1-201E-45A1-9D76-19DC5F146423}" type="presOf" srcId="{953E6281-21A2-4F23-B57A-A5A1E429117C}" destId="{99F646E2-A97E-44E5-A46F-D28A9D0BD314}" srcOrd="0" destOrd="0" presId="urn:microsoft.com/office/officeart/2005/8/layout/hierarchy6"/>
    <dgm:cxn modelId="{9B4FA71A-8A00-4DB8-ACEB-07CBE457E58F}" type="presOf" srcId="{573779DD-B51F-4ADD-AAE4-FD69700A21EA}" destId="{198DA501-41FC-45E0-A62E-DDF25F8186BE}" srcOrd="0" destOrd="0" presId="urn:microsoft.com/office/officeart/2005/8/layout/hierarchy6"/>
    <dgm:cxn modelId="{EAF92A9B-FD57-48F0-8357-0B36465D41C7}" type="presOf" srcId="{C4333E1B-122E-4812-9A83-CBB217D02644}" destId="{E5106504-DE59-48C6-A26C-BA0284BA8905}" srcOrd="0" destOrd="0" presId="urn:microsoft.com/office/officeart/2005/8/layout/hierarchy6"/>
    <dgm:cxn modelId="{69F2CEE2-7A50-45BA-B971-C3673EC8C503}" srcId="{E45756FE-3909-4A95-9922-BDF2CB4BACE7}" destId="{5A484580-EABE-41BA-8010-0C9B1D4B3D6A}" srcOrd="1" destOrd="0" parTransId="{C0F9E42C-64CA-419B-A75C-0AB6F462C12A}" sibTransId="{91A68B28-F928-4E41-BA3B-56DBBC25ABD6}"/>
    <dgm:cxn modelId="{07D25EA6-7E9C-44C4-A346-A5761FD5CB61}" type="presOf" srcId="{F35DB2D5-7600-4506-8D61-92F53453205B}" destId="{A8F10E72-876C-43F9-93B4-E8AC54AF1D18}" srcOrd="0" destOrd="0" presId="urn:microsoft.com/office/officeart/2005/8/layout/hierarchy6"/>
    <dgm:cxn modelId="{A64F35BA-554E-4949-BC45-9E890EA0E8C6}" type="presOf" srcId="{4B660A5B-6210-4FEC-B1DF-76D1C4938399}" destId="{7FBB4A48-85E5-4DDC-9916-3BA7E407AE3D}" srcOrd="0" destOrd="0" presId="urn:microsoft.com/office/officeart/2005/8/layout/hierarchy6"/>
    <dgm:cxn modelId="{9A6CCBBF-9618-43C2-BF40-EA0FC947542D}" type="presParOf" srcId="{71973971-81F8-4A9E-95A2-1C4D2F7CD6C1}" destId="{5417F39E-1C56-4954-960C-83BBB981332B}" srcOrd="0" destOrd="0" presId="urn:microsoft.com/office/officeart/2005/8/layout/hierarchy6"/>
    <dgm:cxn modelId="{228A398B-11E7-41B1-AEF2-2A32F1BFD01B}" type="presParOf" srcId="{5417F39E-1C56-4954-960C-83BBB981332B}" destId="{46A46DF1-BA38-43DD-BFB5-75B4222AA43C}" srcOrd="0" destOrd="0" presId="urn:microsoft.com/office/officeart/2005/8/layout/hierarchy6"/>
    <dgm:cxn modelId="{01CB0734-32D1-4A8F-8C31-B2BA03CBE6AB}" type="presParOf" srcId="{46A46DF1-BA38-43DD-BFB5-75B4222AA43C}" destId="{08FF415A-4CE3-4B7A-A702-5B27F36EDD0F}" srcOrd="0" destOrd="0" presId="urn:microsoft.com/office/officeart/2005/8/layout/hierarchy6"/>
    <dgm:cxn modelId="{835EFAD6-ADCD-4551-9B8F-9588D32FA78F}" type="presParOf" srcId="{08FF415A-4CE3-4B7A-A702-5B27F36EDD0F}" destId="{D4E2949E-D83D-4FD4-864E-2F409AE26E11}" srcOrd="0" destOrd="0" presId="urn:microsoft.com/office/officeart/2005/8/layout/hierarchy6"/>
    <dgm:cxn modelId="{C66E7404-F5A1-4196-9EFE-0D21FE2C1500}" type="presParOf" srcId="{08FF415A-4CE3-4B7A-A702-5B27F36EDD0F}" destId="{426ABD52-D900-44E4-8DA6-18DBA1604352}" srcOrd="1" destOrd="0" presId="urn:microsoft.com/office/officeart/2005/8/layout/hierarchy6"/>
    <dgm:cxn modelId="{770A0694-16A7-4D57-8572-CA0EEC7A06C4}" type="presParOf" srcId="{426ABD52-D900-44E4-8DA6-18DBA1604352}" destId="{0DB66762-1E01-4DC0-B2BE-1E3DEE6637B8}" srcOrd="0" destOrd="0" presId="urn:microsoft.com/office/officeart/2005/8/layout/hierarchy6"/>
    <dgm:cxn modelId="{1B78E012-DD30-4CD5-A54B-735913E0450C}" type="presParOf" srcId="{426ABD52-D900-44E4-8DA6-18DBA1604352}" destId="{0CA659B0-C8EF-4BDB-94B2-A8862FA12035}" srcOrd="1" destOrd="0" presId="urn:microsoft.com/office/officeart/2005/8/layout/hierarchy6"/>
    <dgm:cxn modelId="{CFB741A2-4E7E-4660-8F69-F21AA63098C8}" type="presParOf" srcId="{0CA659B0-C8EF-4BDB-94B2-A8862FA12035}" destId="{79B022EA-C988-42BF-83C5-9095DC5E13C5}" srcOrd="0" destOrd="0" presId="urn:microsoft.com/office/officeart/2005/8/layout/hierarchy6"/>
    <dgm:cxn modelId="{A8702F9D-9CB5-4D02-9F90-9398588308AC}" type="presParOf" srcId="{0CA659B0-C8EF-4BDB-94B2-A8862FA12035}" destId="{C80EC57B-67BF-4BC6-8127-E76C7EC5E6DD}" srcOrd="1" destOrd="0" presId="urn:microsoft.com/office/officeart/2005/8/layout/hierarchy6"/>
    <dgm:cxn modelId="{6461E28E-B5DD-44C0-860B-8A84A9FCFB2C}" type="presParOf" srcId="{C80EC57B-67BF-4BC6-8127-E76C7EC5E6DD}" destId="{231586A1-7DF9-45C0-8BD1-17C65C19B12A}" srcOrd="0" destOrd="0" presId="urn:microsoft.com/office/officeart/2005/8/layout/hierarchy6"/>
    <dgm:cxn modelId="{12A10D16-386D-4095-B108-47F6FF9F27CF}" type="presParOf" srcId="{C80EC57B-67BF-4BC6-8127-E76C7EC5E6DD}" destId="{F7898C0E-4A8A-4305-B9BA-2CC596E7CF08}" srcOrd="1" destOrd="0" presId="urn:microsoft.com/office/officeart/2005/8/layout/hierarchy6"/>
    <dgm:cxn modelId="{BE5CD48B-3347-427E-AA3C-2FDBC8ACAB64}" type="presParOf" srcId="{F7898C0E-4A8A-4305-B9BA-2CC596E7CF08}" destId="{0DD47327-9FFD-4973-968F-AB25FB3171E5}" srcOrd="0" destOrd="0" presId="urn:microsoft.com/office/officeart/2005/8/layout/hierarchy6"/>
    <dgm:cxn modelId="{5E89F956-8678-4E67-9CE4-ED09BB9B5C9D}" type="presParOf" srcId="{F7898C0E-4A8A-4305-B9BA-2CC596E7CF08}" destId="{88FAD36C-2449-409A-94D8-B0CA05EBF234}" srcOrd="1" destOrd="0" presId="urn:microsoft.com/office/officeart/2005/8/layout/hierarchy6"/>
    <dgm:cxn modelId="{8BB51E38-CA84-4C1C-B8BC-845E2410D241}" type="presParOf" srcId="{C80EC57B-67BF-4BC6-8127-E76C7EC5E6DD}" destId="{DC3EB55F-BD17-46FD-8DD2-2049FBA4B1A5}" srcOrd="2" destOrd="0" presId="urn:microsoft.com/office/officeart/2005/8/layout/hierarchy6"/>
    <dgm:cxn modelId="{B1C39955-D3FA-4584-AAE6-DED85CB03ADC}" type="presParOf" srcId="{C80EC57B-67BF-4BC6-8127-E76C7EC5E6DD}" destId="{5C89DFA7-6669-440B-BF56-5B3C2A0760F7}" srcOrd="3" destOrd="0" presId="urn:microsoft.com/office/officeart/2005/8/layout/hierarchy6"/>
    <dgm:cxn modelId="{0CBE4818-2C94-4792-A771-6B09C6333FFB}" type="presParOf" srcId="{5C89DFA7-6669-440B-BF56-5B3C2A0760F7}" destId="{99F646E2-A97E-44E5-A46F-D28A9D0BD314}" srcOrd="0" destOrd="0" presId="urn:microsoft.com/office/officeart/2005/8/layout/hierarchy6"/>
    <dgm:cxn modelId="{863D8DC2-23D5-44D1-BB0C-5AE87275A661}" type="presParOf" srcId="{5C89DFA7-6669-440B-BF56-5B3C2A0760F7}" destId="{F38F9F28-6636-46CC-95B9-2F3D26CDE0B3}" srcOrd="1" destOrd="0" presId="urn:microsoft.com/office/officeart/2005/8/layout/hierarchy6"/>
    <dgm:cxn modelId="{9AFDF932-D1DA-40B5-A517-0668AAF11288}" type="presParOf" srcId="{C80EC57B-67BF-4BC6-8127-E76C7EC5E6DD}" destId="{38DB4091-934F-40FF-AA77-1AE2537C32C7}" srcOrd="4" destOrd="0" presId="urn:microsoft.com/office/officeart/2005/8/layout/hierarchy6"/>
    <dgm:cxn modelId="{481BB962-2671-4826-8EB8-D67951BCA081}" type="presParOf" srcId="{C80EC57B-67BF-4BC6-8127-E76C7EC5E6DD}" destId="{0A2F217A-DD03-4090-B6DD-960F102B9CEE}" srcOrd="5" destOrd="0" presId="urn:microsoft.com/office/officeart/2005/8/layout/hierarchy6"/>
    <dgm:cxn modelId="{F5073125-9E29-44A7-B597-2466EF1BD6B5}" type="presParOf" srcId="{0A2F217A-DD03-4090-B6DD-960F102B9CEE}" destId="{EDE2D627-49EF-467E-B436-C31409159AF0}" srcOrd="0" destOrd="0" presId="urn:microsoft.com/office/officeart/2005/8/layout/hierarchy6"/>
    <dgm:cxn modelId="{5FA36FCB-1E09-44B6-B737-1CB329DA2D95}" type="presParOf" srcId="{0A2F217A-DD03-4090-B6DD-960F102B9CEE}" destId="{4955FD6A-582D-4334-8250-995899E61412}" srcOrd="1" destOrd="0" presId="urn:microsoft.com/office/officeart/2005/8/layout/hierarchy6"/>
    <dgm:cxn modelId="{E8B7C0BE-B71A-4084-91FF-0CC7A6FBA283}" type="presParOf" srcId="{426ABD52-D900-44E4-8DA6-18DBA1604352}" destId="{D0150690-EEC7-4F4F-B0B5-3490AA1B8167}" srcOrd="2" destOrd="0" presId="urn:microsoft.com/office/officeart/2005/8/layout/hierarchy6"/>
    <dgm:cxn modelId="{6E5BD983-8783-46E8-9C0E-8257640BAB7E}" type="presParOf" srcId="{426ABD52-D900-44E4-8DA6-18DBA1604352}" destId="{145DFCAA-C1FC-4612-A499-78B85200E6A1}" srcOrd="3" destOrd="0" presId="urn:microsoft.com/office/officeart/2005/8/layout/hierarchy6"/>
    <dgm:cxn modelId="{411A388B-9406-4AA8-84E0-8954D8BD349A}" type="presParOf" srcId="{145DFCAA-C1FC-4612-A499-78B85200E6A1}" destId="{23A56A30-CF2E-4E1C-AE47-74C880E82AB0}" srcOrd="0" destOrd="0" presId="urn:microsoft.com/office/officeart/2005/8/layout/hierarchy6"/>
    <dgm:cxn modelId="{75730D1C-2714-4D36-9F08-76641D0C0182}" type="presParOf" srcId="{145DFCAA-C1FC-4612-A499-78B85200E6A1}" destId="{6170F84B-7D5E-4D5F-B67C-EB6DBB9DD2A0}" srcOrd="1" destOrd="0" presId="urn:microsoft.com/office/officeart/2005/8/layout/hierarchy6"/>
    <dgm:cxn modelId="{E65C5317-20A7-4E8B-ADEC-593C895382D5}" type="presParOf" srcId="{6170F84B-7D5E-4D5F-B67C-EB6DBB9DD2A0}" destId="{C826DA36-2DA9-4176-9274-41E63E293DDA}" srcOrd="0" destOrd="0" presId="urn:microsoft.com/office/officeart/2005/8/layout/hierarchy6"/>
    <dgm:cxn modelId="{8A3B1E93-0E99-4D26-93DF-8AD389A794F4}" type="presParOf" srcId="{6170F84B-7D5E-4D5F-B67C-EB6DBB9DD2A0}" destId="{E184DDB1-39BC-42B7-A35D-F696F52CB78A}" srcOrd="1" destOrd="0" presId="urn:microsoft.com/office/officeart/2005/8/layout/hierarchy6"/>
    <dgm:cxn modelId="{BED58F6D-29F9-4CC2-BBA3-EFC0C95B207A}" type="presParOf" srcId="{E184DDB1-39BC-42B7-A35D-F696F52CB78A}" destId="{DCF1CD7A-D4D0-4B67-813E-364DD8574C46}" srcOrd="0" destOrd="0" presId="urn:microsoft.com/office/officeart/2005/8/layout/hierarchy6"/>
    <dgm:cxn modelId="{0364189C-804D-44FC-A151-BD1CC19069BF}" type="presParOf" srcId="{E184DDB1-39BC-42B7-A35D-F696F52CB78A}" destId="{30ED32F2-E1A5-481F-9FD1-915E1D88AF82}" srcOrd="1" destOrd="0" presId="urn:microsoft.com/office/officeart/2005/8/layout/hierarchy6"/>
    <dgm:cxn modelId="{C2F6C116-3683-420C-889F-4E4E56DCC620}" type="presParOf" srcId="{6170F84B-7D5E-4D5F-B67C-EB6DBB9DD2A0}" destId="{7FBB4A48-85E5-4DDC-9916-3BA7E407AE3D}" srcOrd="2" destOrd="0" presId="urn:microsoft.com/office/officeart/2005/8/layout/hierarchy6"/>
    <dgm:cxn modelId="{616F56C0-F62A-4264-82CF-9EA9C3147022}" type="presParOf" srcId="{6170F84B-7D5E-4D5F-B67C-EB6DBB9DD2A0}" destId="{47577184-AE83-49CF-86AF-7530A232969F}" srcOrd="3" destOrd="0" presId="urn:microsoft.com/office/officeart/2005/8/layout/hierarchy6"/>
    <dgm:cxn modelId="{962DA52C-88D1-47B2-A47F-865674F3AE9D}" type="presParOf" srcId="{47577184-AE83-49CF-86AF-7530A232969F}" destId="{7D5527D8-6E87-46B4-AF86-AB8E7988B5AA}" srcOrd="0" destOrd="0" presId="urn:microsoft.com/office/officeart/2005/8/layout/hierarchy6"/>
    <dgm:cxn modelId="{CE036347-976C-4E6C-A042-977B31B0F98A}" type="presParOf" srcId="{47577184-AE83-49CF-86AF-7530A232969F}" destId="{EF909746-E1CE-4686-AC78-0A361A6B2300}" srcOrd="1" destOrd="0" presId="urn:microsoft.com/office/officeart/2005/8/layout/hierarchy6"/>
    <dgm:cxn modelId="{13748342-DF98-4F8D-88CF-D69A6C18BB30}" type="presParOf" srcId="{EF909746-E1CE-4686-AC78-0A361A6B2300}" destId="{24A519D3-12D3-4624-9869-0593047AE7DE}" srcOrd="0" destOrd="0" presId="urn:microsoft.com/office/officeart/2005/8/layout/hierarchy6"/>
    <dgm:cxn modelId="{D0A0FB71-D07B-45AA-ADAA-ACDF4CF1871B}" type="presParOf" srcId="{EF909746-E1CE-4686-AC78-0A361A6B2300}" destId="{3B04057F-D4ED-4693-AF1B-6C5438BCC20C}" srcOrd="1" destOrd="0" presId="urn:microsoft.com/office/officeart/2005/8/layout/hierarchy6"/>
    <dgm:cxn modelId="{E10F05D4-A853-4F80-BD78-1C446BAC1B55}" type="presParOf" srcId="{3B04057F-D4ED-4693-AF1B-6C5438BCC20C}" destId="{BCA20A8A-A04A-41DF-91E5-BFE426AE9109}" srcOrd="0" destOrd="0" presId="urn:microsoft.com/office/officeart/2005/8/layout/hierarchy6"/>
    <dgm:cxn modelId="{616573CC-2C1B-49B0-A804-0AD7AD94C031}" type="presParOf" srcId="{3B04057F-D4ED-4693-AF1B-6C5438BCC20C}" destId="{1865F2EC-8283-436A-A4CF-A013510663B6}" srcOrd="1" destOrd="0" presId="urn:microsoft.com/office/officeart/2005/8/layout/hierarchy6"/>
    <dgm:cxn modelId="{3DA5A6B1-15C4-4490-9F93-7B453800022A}" type="presParOf" srcId="{EF909746-E1CE-4686-AC78-0A361A6B2300}" destId="{E0261955-36FE-4B9A-A1F7-3FDE39E12318}" srcOrd="2" destOrd="0" presId="urn:microsoft.com/office/officeart/2005/8/layout/hierarchy6"/>
    <dgm:cxn modelId="{54634FB0-F451-4371-BD3A-892D0706D5D4}" type="presParOf" srcId="{EF909746-E1CE-4686-AC78-0A361A6B2300}" destId="{B884137B-C87A-436F-AC4D-7748A221D286}" srcOrd="3" destOrd="0" presId="urn:microsoft.com/office/officeart/2005/8/layout/hierarchy6"/>
    <dgm:cxn modelId="{E42F48D3-143C-413C-962E-345214D41FD2}" type="presParOf" srcId="{B884137B-C87A-436F-AC4D-7748A221D286}" destId="{4DC5A398-6079-47F1-BD41-394D41A83337}" srcOrd="0" destOrd="0" presId="urn:microsoft.com/office/officeart/2005/8/layout/hierarchy6"/>
    <dgm:cxn modelId="{9528CFC5-DE64-4F9E-A953-C7343F3CB8FF}" type="presParOf" srcId="{B884137B-C87A-436F-AC4D-7748A221D286}" destId="{3B89069D-AFBD-4966-8C95-691835744054}" srcOrd="1" destOrd="0" presId="urn:microsoft.com/office/officeart/2005/8/layout/hierarchy6"/>
    <dgm:cxn modelId="{BDF41199-92F6-4427-A0F5-86ADB2136E85}" type="presParOf" srcId="{EF909746-E1CE-4686-AC78-0A361A6B2300}" destId="{F43CA6B2-4D25-4F5F-A1C7-B0C8B42BB437}" srcOrd="4" destOrd="0" presId="urn:microsoft.com/office/officeart/2005/8/layout/hierarchy6"/>
    <dgm:cxn modelId="{D769559C-4A5B-430A-A38A-DFFD29DDBD9C}" type="presParOf" srcId="{EF909746-E1CE-4686-AC78-0A361A6B2300}" destId="{8C58209A-6108-4708-9584-8469D75CC3D0}" srcOrd="5" destOrd="0" presId="urn:microsoft.com/office/officeart/2005/8/layout/hierarchy6"/>
    <dgm:cxn modelId="{14933F4B-CFC3-4BB8-81DE-49FDC944E0CE}" type="presParOf" srcId="{8C58209A-6108-4708-9584-8469D75CC3D0}" destId="{A8F10E72-876C-43F9-93B4-E8AC54AF1D18}" srcOrd="0" destOrd="0" presId="urn:microsoft.com/office/officeart/2005/8/layout/hierarchy6"/>
    <dgm:cxn modelId="{F1703DEA-94CF-42EC-81F0-559EB26CD7B1}" type="presParOf" srcId="{8C58209A-6108-4708-9584-8469D75CC3D0}" destId="{8348E36E-97E4-4240-90FD-BD25F71CB814}" srcOrd="1" destOrd="0" presId="urn:microsoft.com/office/officeart/2005/8/layout/hierarchy6"/>
    <dgm:cxn modelId="{0D87142A-4AEA-4CBC-B141-BDB6121500D1}" type="presParOf" srcId="{6170F84B-7D5E-4D5F-B67C-EB6DBB9DD2A0}" destId="{198DA501-41FC-45E0-A62E-DDF25F8186BE}" srcOrd="4" destOrd="0" presId="urn:microsoft.com/office/officeart/2005/8/layout/hierarchy6"/>
    <dgm:cxn modelId="{0295C789-C481-4301-AE0B-64B578628BDF}" type="presParOf" srcId="{6170F84B-7D5E-4D5F-B67C-EB6DBB9DD2A0}" destId="{D56E03EA-48CE-489A-9A48-0A9A78F736DB}" srcOrd="5" destOrd="0" presId="urn:microsoft.com/office/officeart/2005/8/layout/hierarchy6"/>
    <dgm:cxn modelId="{3F93A36C-48FC-4BE9-AD39-48A7A097D4CC}" type="presParOf" srcId="{D56E03EA-48CE-489A-9A48-0A9A78F736DB}" destId="{78C99446-978C-4A77-AB27-DDF45CA92EE8}" srcOrd="0" destOrd="0" presId="urn:microsoft.com/office/officeart/2005/8/layout/hierarchy6"/>
    <dgm:cxn modelId="{C009FBE7-C7D9-4E76-A63B-AE056EF70739}" type="presParOf" srcId="{D56E03EA-48CE-489A-9A48-0A9A78F736DB}" destId="{74AD0182-BA61-496B-8CCE-ABEE64F6BDA6}" srcOrd="1" destOrd="0" presId="urn:microsoft.com/office/officeart/2005/8/layout/hierarchy6"/>
    <dgm:cxn modelId="{EE4612BA-0CA3-4441-8508-4439A3009BE4}" type="presParOf" srcId="{6170F84B-7D5E-4D5F-B67C-EB6DBB9DD2A0}" destId="{244F8039-EB21-49D0-B15C-EAAFA3FBBDD8}" srcOrd="6" destOrd="0" presId="urn:microsoft.com/office/officeart/2005/8/layout/hierarchy6"/>
    <dgm:cxn modelId="{DB949C39-B3F0-4F5E-90FD-6B856F804CEB}" type="presParOf" srcId="{6170F84B-7D5E-4D5F-B67C-EB6DBB9DD2A0}" destId="{9032641A-7C56-4715-8A2C-9067CE6CD7CF}" srcOrd="7" destOrd="0" presId="urn:microsoft.com/office/officeart/2005/8/layout/hierarchy6"/>
    <dgm:cxn modelId="{F7BDCA5B-30F8-4073-941C-2712409176B9}" type="presParOf" srcId="{9032641A-7C56-4715-8A2C-9067CE6CD7CF}" destId="{649C9237-4A01-4F62-B757-A092404B803B}" srcOrd="0" destOrd="0" presId="urn:microsoft.com/office/officeart/2005/8/layout/hierarchy6"/>
    <dgm:cxn modelId="{FB35750D-AFCC-448C-9C6E-25F039854F58}" type="presParOf" srcId="{9032641A-7C56-4715-8A2C-9067CE6CD7CF}" destId="{C5B587C6-5DBC-407D-8EA3-3C6D6324B299}" srcOrd="1" destOrd="0" presId="urn:microsoft.com/office/officeart/2005/8/layout/hierarchy6"/>
    <dgm:cxn modelId="{F47CEB8C-4F2F-4E49-A264-9071DCCF49A9}" type="presParOf" srcId="{C5B587C6-5DBC-407D-8EA3-3C6D6324B299}" destId="{D819C85E-CC17-496F-AD64-B2ECA4C3755D}" srcOrd="0" destOrd="0" presId="urn:microsoft.com/office/officeart/2005/8/layout/hierarchy6"/>
    <dgm:cxn modelId="{41991490-9E91-47FB-B82F-AD5B7C86AA51}" type="presParOf" srcId="{C5B587C6-5DBC-407D-8EA3-3C6D6324B299}" destId="{65C722F4-6166-4423-B0A6-052F9CAF3A14}" srcOrd="1" destOrd="0" presId="urn:microsoft.com/office/officeart/2005/8/layout/hierarchy6"/>
    <dgm:cxn modelId="{D083AF44-3BCB-4D87-B474-D898297A9C07}" type="presParOf" srcId="{65C722F4-6166-4423-B0A6-052F9CAF3A14}" destId="{E5106504-DE59-48C6-A26C-BA0284BA8905}" srcOrd="0" destOrd="0" presId="urn:microsoft.com/office/officeart/2005/8/layout/hierarchy6"/>
    <dgm:cxn modelId="{2CB7115B-7B95-4A1B-AC64-D5BAD90CDB4F}" type="presParOf" srcId="{65C722F4-6166-4423-B0A6-052F9CAF3A14}" destId="{DAF990AE-52B5-4E42-B389-E3A43FA69E63}" srcOrd="1" destOrd="0" presId="urn:microsoft.com/office/officeart/2005/8/layout/hierarchy6"/>
    <dgm:cxn modelId="{2CF7BA12-D657-433E-829F-468AE655DBB9}" type="presParOf" srcId="{C5B587C6-5DBC-407D-8EA3-3C6D6324B299}" destId="{D20EF984-494E-4906-A2CF-AF67EF022C71}" srcOrd="2" destOrd="0" presId="urn:microsoft.com/office/officeart/2005/8/layout/hierarchy6"/>
    <dgm:cxn modelId="{505DC963-66A8-40AC-AF39-8089E98E349F}" type="presParOf" srcId="{C5B587C6-5DBC-407D-8EA3-3C6D6324B299}" destId="{D2246DDF-B0BC-4793-8E3D-4FC52A325E79}" srcOrd="3" destOrd="0" presId="urn:microsoft.com/office/officeart/2005/8/layout/hierarchy6"/>
    <dgm:cxn modelId="{86E0BFAA-791B-48E5-B1B7-8DAE0ED87970}" type="presParOf" srcId="{D2246DDF-B0BC-4793-8E3D-4FC52A325E79}" destId="{7FC7EB8E-03E6-4009-8D56-4F2EBE35D2E3}" srcOrd="0" destOrd="0" presId="urn:microsoft.com/office/officeart/2005/8/layout/hierarchy6"/>
    <dgm:cxn modelId="{441C7059-48D0-49F7-A667-152876B957DD}" type="presParOf" srcId="{D2246DDF-B0BC-4793-8E3D-4FC52A325E79}" destId="{C35A80A1-6036-4976-BBA9-F3428D2AC5E6}" srcOrd="1" destOrd="0" presId="urn:microsoft.com/office/officeart/2005/8/layout/hierarchy6"/>
    <dgm:cxn modelId="{4D29F868-E25A-4AF9-9627-734965AC354F}" type="presParOf" srcId="{C5B587C6-5DBC-407D-8EA3-3C6D6324B299}" destId="{A941A851-80D2-4497-9575-1A008D3E774F}" srcOrd="4" destOrd="0" presId="urn:microsoft.com/office/officeart/2005/8/layout/hierarchy6"/>
    <dgm:cxn modelId="{CBB7D77C-36B3-41B7-8728-EDEF1E7D1A6E}" type="presParOf" srcId="{C5B587C6-5DBC-407D-8EA3-3C6D6324B299}" destId="{8FE5C99F-8067-4DD0-9C0D-9E3B7A9A1D67}" srcOrd="5" destOrd="0" presId="urn:microsoft.com/office/officeart/2005/8/layout/hierarchy6"/>
    <dgm:cxn modelId="{D890C3EB-DF6B-44D9-A0C0-B81BEC6217A3}" type="presParOf" srcId="{8FE5C99F-8067-4DD0-9C0D-9E3B7A9A1D67}" destId="{195BB91D-96E3-4D2C-9D8E-112DDA494D04}" srcOrd="0" destOrd="0" presId="urn:microsoft.com/office/officeart/2005/8/layout/hierarchy6"/>
    <dgm:cxn modelId="{356DD6F4-7C06-4A5C-AA73-B92F2669D230}" type="presParOf" srcId="{8FE5C99F-8067-4DD0-9C0D-9E3B7A9A1D67}" destId="{30E31851-7434-4297-ADDD-AC3C34C76E8B}" srcOrd="1" destOrd="0" presId="urn:microsoft.com/office/officeart/2005/8/layout/hierarchy6"/>
    <dgm:cxn modelId="{402B0642-1EBC-4778-94B9-865A235B000C}" type="presParOf" srcId="{71973971-81F8-4A9E-95A2-1C4D2F7CD6C1}" destId="{47E13ABB-FCD2-41F7-A4E5-6CD2F2CA34B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2949E-D83D-4FD4-864E-2F409AE26E11}">
      <dsp:nvSpPr>
        <dsp:cNvPr id="0" name=""/>
        <dsp:cNvSpPr/>
      </dsp:nvSpPr>
      <dsp:spPr>
        <a:xfrm>
          <a:off x="3138101" y="1312079"/>
          <a:ext cx="803665" cy="5357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Plan Events</a:t>
          </a:r>
        </a:p>
      </dsp:txBody>
      <dsp:txXfrm>
        <a:off x="3153793" y="1327771"/>
        <a:ext cx="772281" cy="504393"/>
      </dsp:txXfrm>
    </dsp:sp>
    <dsp:sp modelId="{0DB66762-1E01-4DC0-B2BE-1E3DEE6637B8}">
      <dsp:nvSpPr>
        <dsp:cNvPr id="0" name=""/>
        <dsp:cNvSpPr/>
      </dsp:nvSpPr>
      <dsp:spPr>
        <a:xfrm>
          <a:off x="1450403" y="1847856"/>
          <a:ext cx="2089530" cy="214310"/>
        </a:xfrm>
        <a:custGeom>
          <a:avLst/>
          <a:gdLst/>
          <a:ahLst/>
          <a:cxnLst/>
          <a:rect l="0" t="0" r="0" b="0"/>
          <a:pathLst>
            <a:path>
              <a:moveTo>
                <a:pt x="2089530" y="0"/>
              </a:moveTo>
              <a:lnTo>
                <a:pt x="2089530" y="107155"/>
              </a:lnTo>
              <a:lnTo>
                <a:pt x="0" y="107155"/>
              </a:lnTo>
              <a:lnTo>
                <a:pt x="0" y="21431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022EA-C988-42BF-83C5-9095DC5E13C5}">
      <dsp:nvSpPr>
        <dsp:cNvPr id="0" name=""/>
        <dsp:cNvSpPr/>
      </dsp:nvSpPr>
      <dsp:spPr>
        <a:xfrm>
          <a:off x="1048571" y="2062167"/>
          <a:ext cx="803665" cy="5357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Record Event</a:t>
          </a:r>
        </a:p>
      </dsp:txBody>
      <dsp:txXfrm>
        <a:off x="1064263" y="2077859"/>
        <a:ext cx="772281" cy="504393"/>
      </dsp:txXfrm>
    </dsp:sp>
    <dsp:sp modelId="{231586A1-7DF9-45C0-8BD1-17C65C19B12A}">
      <dsp:nvSpPr>
        <dsp:cNvPr id="0" name=""/>
        <dsp:cNvSpPr/>
      </dsp:nvSpPr>
      <dsp:spPr>
        <a:xfrm>
          <a:off x="405638" y="2597944"/>
          <a:ext cx="1044765" cy="214310"/>
        </a:xfrm>
        <a:custGeom>
          <a:avLst/>
          <a:gdLst/>
          <a:ahLst/>
          <a:cxnLst/>
          <a:rect l="0" t="0" r="0" b="0"/>
          <a:pathLst>
            <a:path>
              <a:moveTo>
                <a:pt x="1044765" y="0"/>
              </a:moveTo>
              <a:lnTo>
                <a:pt x="1044765" y="107155"/>
              </a:lnTo>
              <a:lnTo>
                <a:pt x="0" y="107155"/>
              </a:lnTo>
              <a:lnTo>
                <a:pt x="0" y="214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47327-9FFD-4973-968F-AB25FB3171E5}">
      <dsp:nvSpPr>
        <dsp:cNvPr id="0" name=""/>
        <dsp:cNvSpPr/>
      </dsp:nvSpPr>
      <dsp:spPr>
        <a:xfrm>
          <a:off x="3805" y="2812255"/>
          <a:ext cx="803665" cy="5357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Set Date/Time</a:t>
          </a:r>
        </a:p>
      </dsp:txBody>
      <dsp:txXfrm>
        <a:off x="19497" y="2827947"/>
        <a:ext cx="772281" cy="504393"/>
      </dsp:txXfrm>
    </dsp:sp>
    <dsp:sp modelId="{DC3EB55F-BD17-46FD-8DD2-2049FBA4B1A5}">
      <dsp:nvSpPr>
        <dsp:cNvPr id="0" name=""/>
        <dsp:cNvSpPr/>
      </dsp:nvSpPr>
      <dsp:spPr>
        <a:xfrm>
          <a:off x="1404683" y="2597944"/>
          <a:ext cx="91440" cy="214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F646E2-A97E-44E5-A46F-D28A9D0BD314}">
      <dsp:nvSpPr>
        <dsp:cNvPr id="0" name=""/>
        <dsp:cNvSpPr/>
      </dsp:nvSpPr>
      <dsp:spPr>
        <a:xfrm>
          <a:off x="1048571" y="2812255"/>
          <a:ext cx="803665" cy="5357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Set Location</a:t>
          </a:r>
        </a:p>
      </dsp:txBody>
      <dsp:txXfrm>
        <a:off x="1064263" y="2827947"/>
        <a:ext cx="772281" cy="504393"/>
      </dsp:txXfrm>
    </dsp:sp>
    <dsp:sp modelId="{38DB4091-934F-40FF-AA77-1AE2537C32C7}">
      <dsp:nvSpPr>
        <dsp:cNvPr id="0" name=""/>
        <dsp:cNvSpPr/>
      </dsp:nvSpPr>
      <dsp:spPr>
        <a:xfrm>
          <a:off x="1450403" y="2597944"/>
          <a:ext cx="1044765" cy="214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55"/>
              </a:lnTo>
              <a:lnTo>
                <a:pt x="1044765" y="107155"/>
              </a:lnTo>
              <a:lnTo>
                <a:pt x="1044765" y="214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2D627-49EF-467E-B436-C31409159AF0}">
      <dsp:nvSpPr>
        <dsp:cNvPr id="0" name=""/>
        <dsp:cNvSpPr/>
      </dsp:nvSpPr>
      <dsp:spPr>
        <a:xfrm>
          <a:off x="2093336" y="2812255"/>
          <a:ext cx="803665" cy="5357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Set Type</a:t>
          </a:r>
        </a:p>
      </dsp:txBody>
      <dsp:txXfrm>
        <a:off x="2109028" y="2827947"/>
        <a:ext cx="772281" cy="504393"/>
      </dsp:txXfrm>
    </dsp:sp>
    <dsp:sp modelId="{D0150690-EEC7-4F4F-B0B5-3490AA1B8167}">
      <dsp:nvSpPr>
        <dsp:cNvPr id="0" name=""/>
        <dsp:cNvSpPr/>
      </dsp:nvSpPr>
      <dsp:spPr>
        <a:xfrm>
          <a:off x="3539934" y="1847856"/>
          <a:ext cx="2089530" cy="214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55"/>
              </a:lnTo>
              <a:lnTo>
                <a:pt x="2089530" y="107155"/>
              </a:lnTo>
              <a:lnTo>
                <a:pt x="2089530" y="21431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56A30-CF2E-4E1C-AE47-74C880E82AB0}">
      <dsp:nvSpPr>
        <dsp:cNvPr id="0" name=""/>
        <dsp:cNvSpPr/>
      </dsp:nvSpPr>
      <dsp:spPr>
        <a:xfrm>
          <a:off x="5227632" y="2062167"/>
          <a:ext cx="803665" cy="5357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View Events</a:t>
          </a:r>
        </a:p>
      </dsp:txBody>
      <dsp:txXfrm>
        <a:off x="5243324" y="2077859"/>
        <a:ext cx="772281" cy="504393"/>
      </dsp:txXfrm>
    </dsp:sp>
    <dsp:sp modelId="{C826DA36-2DA9-4176-9274-41E63E293DDA}">
      <dsp:nvSpPr>
        <dsp:cNvPr id="0" name=""/>
        <dsp:cNvSpPr/>
      </dsp:nvSpPr>
      <dsp:spPr>
        <a:xfrm>
          <a:off x="3539934" y="2597944"/>
          <a:ext cx="2089530" cy="214310"/>
        </a:xfrm>
        <a:custGeom>
          <a:avLst/>
          <a:gdLst/>
          <a:ahLst/>
          <a:cxnLst/>
          <a:rect l="0" t="0" r="0" b="0"/>
          <a:pathLst>
            <a:path>
              <a:moveTo>
                <a:pt x="2089530" y="0"/>
              </a:moveTo>
              <a:lnTo>
                <a:pt x="2089530" y="107155"/>
              </a:lnTo>
              <a:lnTo>
                <a:pt x="0" y="107155"/>
              </a:lnTo>
              <a:lnTo>
                <a:pt x="0" y="214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1CD7A-D4D0-4B67-813E-364DD8574C46}">
      <dsp:nvSpPr>
        <dsp:cNvPr id="0" name=""/>
        <dsp:cNvSpPr/>
      </dsp:nvSpPr>
      <dsp:spPr>
        <a:xfrm>
          <a:off x="3138101" y="2812255"/>
          <a:ext cx="803665" cy="5357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Remember Event</a:t>
          </a:r>
        </a:p>
      </dsp:txBody>
      <dsp:txXfrm>
        <a:off x="3153793" y="2827947"/>
        <a:ext cx="772281" cy="504393"/>
      </dsp:txXfrm>
    </dsp:sp>
    <dsp:sp modelId="{7FBB4A48-85E5-4DDC-9916-3BA7E407AE3D}">
      <dsp:nvSpPr>
        <dsp:cNvPr id="0" name=""/>
        <dsp:cNvSpPr/>
      </dsp:nvSpPr>
      <dsp:spPr>
        <a:xfrm>
          <a:off x="4584700" y="2597944"/>
          <a:ext cx="1044765" cy="214310"/>
        </a:xfrm>
        <a:custGeom>
          <a:avLst/>
          <a:gdLst/>
          <a:ahLst/>
          <a:cxnLst/>
          <a:rect l="0" t="0" r="0" b="0"/>
          <a:pathLst>
            <a:path>
              <a:moveTo>
                <a:pt x="1044765" y="0"/>
              </a:moveTo>
              <a:lnTo>
                <a:pt x="1044765" y="107155"/>
              </a:lnTo>
              <a:lnTo>
                <a:pt x="0" y="107155"/>
              </a:lnTo>
              <a:lnTo>
                <a:pt x="0" y="214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527D8-6E87-46B4-AF86-AB8E7988B5AA}">
      <dsp:nvSpPr>
        <dsp:cNvPr id="0" name=""/>
        <dsp:cNvSpPr/>
      </dsp:nvSpPr>
      <dsp:spPr>
        <a:xfrm>
          <a:off x="4182867" y="2812255"/>
          <a:ext cx="803665" cy="5357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Sort Events</a:t>
          </a:r>
        </a:p>
      </dsp:txBody>
      <dsp:txXfrm>
        <a:off x="4198559" y="2827947"/>
        <a:ext cx="772281" cy="504393"/>
      </dsp:txXfrm>
    </dsp:sp>
    <dsp:sp modelId="{24A519D3-12D3-4624-9869-0593047AE7DE}">
      <dsp:nvSpPr>
        <dsp:cNvPr id="0" name=""/>
        <dsp:cNvSpPr/>
      </dsp:nvSpPr>
      <dsp:spPr>
        <a:xfrm>
          <a:off x="3539934" y="3348032"/>
          <a:ext cx="1044765" cy="214310"/>
        </a:xfrm>
        <a:custGeom>
          <a:avLst/>
          <a:gdLst/>
          <a:ahLst/>
          <a:cxnLst/>
          <a:rect l="0" t="0" r="0" b="0"/>
          <a:pathLst>
            <a:path>
              <a:moveTo>
                <a:pt x="1044765" y="0"/>
              </a:moveTo>
              <a:lnTo>
                <a:pt x="1044765" y="107155"/>
              </a:lnTo>
              <a:lnTo>
                <a:pt x="0" y="107155"/>
              </a:lnTo>
              <a:lnTo>
                <a:pt x="0" y="214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20A8A-A04A-41DF-91E5-BFE426AE9109}">
      <dsp:nvSpPr>
        <dsp:cNvPr id="0" name=""/>
        <dsp:cNvSpPr/>
      </dsp:nvSpPr>
      <dsp:spPr>
        <a:xfrm>
          <a:off x="3138101" y="3562343"/>
          <a:ext cx="803665" cy="5357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Sort By Date</a:t>
          </a:r>
        </a:p>
      </dsp:txBody>
      <dsp:txXfrm>
        <a:off x="3153793" y="3578035"/>
        <a:ext cx="772281" cy="504393"/>
      </dsp:txXfrm>
    </dsp:sp>
    <dsp:sp modelId="{E0261955-36FE-4B9A-A1F7-3FDE39E12318}">
      <dsp:nvSpPr>
        <dsp:cNvPr id="0" name=""/>
        <dsp:cNvSpPr/>
      </dsp:nvSpPr>
      <dsp:spPr>
        <a:xfrm>
          <a:off x="4538980" y="3348032"/>
          <a:ext cx="91440" cy="214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5A398-6079-47F1-BD41-394D41A83337}">
      <dsp:nvSpPr>
        <dsp:cNvPr id="0" name=""/>
        <dsp:cNvSpPr/>
      </dsp:nvSpPr>
      <dsp:spPr>
        <a:xfrm>
          <a:off x="4182867" y="3562343"/>
          <a:ext cx="803665" cy="5357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Sort By Priority</a:t>
          </a:r>
        </a:p>
      </dsp:txBody>
      <dsp:txXfrm>
        <a:off x="4198559" y="3578035"/>
        <a:ext cx="772281" cy="504393"/>
      </dsp:txXfrm>
    </dsp:sp>
    <dsp:sp modelId="{F43CA6B2-4D25-4F5F-A1C7-B0C8B42BB437}">
      <dsp:nvSpPr>
        <dsp:cNvPr id="0" name=""/>
        <dsp:cNvSpPr/>
      </dsp:nvSpPr>
      <dsp:spPr>
        <a:xfrm>
          <a:off x="4584700" y="3348032"/>
          <a:ext cx="1044765" cy="214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55"/>
              </a:lnTo>
              <a:lnTo>
                <a:pt x="1044765" y="107155"/>
              </a:lnTo>
              <a:lnTo>
                <a:pt x="1044765" y="214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10E72-876C-43F9-93B4-E8AC54AF1D18}">
      <dsp:nvSpPr>
        <dsp:cNvPr id="0" name=""/>
        <dsp:cNvSpPr/>
      </dsp:nvSpPr>
      <dsp:spPr>
        <a:xfrm>
          <a:off x="5227632" y="3562343"/>
          <a:ext cx="803665" cy="5357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Sort ByType</a:t>
          </a:r>
        </a:p>
      </dsp:txBody>
      <dsp:txXfrm>
        <a:off x="5243324" y="3578035"/>
        <a:ext cx="772281" cy="504393"/>
      </dsp:txXfrm>
    </dsp:sp>
    <dsp:sp modelId="{198DA501-41FC-45E0-A62E-DDF25F8186BE}">
      <dsp:nvSpPr>
        <dsp:cNvPr id="0" name=""/>
        <dsp:cNvSpPr/>
      </dsp:nvSpPr>
      <dsp:spPr>
        <a:xfrm>
          <a:off x="5583745" y="2597944"/>
          <a:ext cx="91440" cy="214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99446-978C-4A77-AB27-DDF45CA92EE8}">
      <dsp:nvSpPr>
        <dsp:cNvPr id="0" name=""/>
        <dsp:cNvSpPr/>
      </dsp:nvSpPr>
      <dsp:spPr>
        <a:xfrm>
          <a:off x="5227632" y="2812255"/>
          <a:ext cx="803665" cy="5357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Manage Time</a:t>
          </a:r>
        </a:p>
      </dsp:txBody>
      <dsp:txXfrm>
        <a:off x="5243324" y="2827947"/>
        <a:ext cx="772281" cy="504393"/>
      </dsp:txXfrm>
    </dsp:sp>
    <dsp:sp modelId="{244F8039-EB21-49D0-B15C-EAAFA3FBBDD8}">
      <dsp:nvSpPr>
        <dsp:cNvPr id="0" name=""/>
        <dsp:cNvSpPr/>
      </dsp:nvSpPr>
      <dsp:spPr>
        <a:xfrm>
          <a:off x="5629465" y="2597944"/>
          <a:ext cx="2089530" cy="214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55"/>
              </a:lnTo>
              <a:lnTo>
                <a:pt x="2089530" y="107155"/>
              </a:lnTo>
              <a:lnTo>
                <a:pt x="2089530" y="214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C9237-4A01-4F62-B757-A092404B803B}">
      <dsp:nvSpPr>
        <dsp:cNvPr id="0" name=""/>
        <dsp:cNvSpPr/>
      </dsp:nvSpPr>
      <dsp:spPr>
        <a:xfrm>
          <a:off x="7317163" y="2812255"/>
          <a:ext cx="803665" cy="5357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Modify Previous Events</a:t>
          </a:r>
        </a:p>
      </dsp:txBody>
      <dsp:txXfrm>
        <a:off x="7332855" y="2827947"/>
        <a:ext cx="772281" cy="504393"/>
      </dsp:txXfrm>
    </dsp:sp>
    <dsp:sp modelId="{D819C85E-CC17-496F-AD64-B2ECA4C3755D}">
      <dsp:nvSpPr>
        <dsp:cNvPr id="0" name=""/>
        <dsp:cNvSpPr/>
      </dsp:nvSpPr>
      <dsp:spPr>
        <a:xfrm>
          <a:off x="6674230" y="3348032"/>
          <a:ext cx="1044765" cy="214310"/>
        </a:xfrm>
        <a:custGeom>
          <a:avLst/>
          <a:gdLst/>
          <a:ahLst/>
          <a:cxnLst/>
          <a:rect l="0" t="0" r="0" b="0"/>
          <a:pathLst>
            <a:path>
              <a:moveTo>
                <a:pt x="1044765" y="0"/>
              </a:moveTo>
              <a:lnTo>
                <a:pt x="1044765" y="107155"/>
              </a:lnTo>
              <a:lnTo>
                <a:pt x="0" y="107155"/>
              </a:lnTo>
              <a:lnTo>
                <a:pt x="0" y="214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106504-DE59-48C6-A26C-BA0284BA8905}">
      <dsp:nvSpPr>
        <dsp:cNvPr id="0" name=""/>
        <dsp:cNvSpPr/>
      </dsp:nvSpPr>
      <dsp:spPr>
        <a:xfrm>
          <a:off x="6272397" y="3562343"/>
          <a:ext cx="803665" cy="5357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Set Date/Time</a:t>
          </a:r>
        </a:p>
      </dsp:txBody>
      <dsp:txXfrm>
        <a:off x="6288089" y="3578035"/>
        <a:ext cx="772281" cy="504393"/>
      </dsp:txXfrm>
    </dsp:sp>
    <dsp:sp modelId="{D20EF984-494E-4906-A2CF-AF67EF022C71}">
      <dsp:nvSpPr>
        <dsp:cNvPr id="0" name=""/>
        <dsp:cNvSpPr/>
      </dsp:nvSpPr>
      <dsp:spPr>
        <a:xfrm>
          <a:off x="7673276" y="3348032"/>
          <a:ext cx="91440" cy="214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7EB8E-03E6-4009-8D56-4F2EBE35D2E3}">
      <dsp:nvSpPr>
        <dsp:cNvPr id="0" name=""/>
        <dsp:cNvSpPr/>
      </dsp:nvSpPr>
      <dsp:spPr>
        <a:xfrm>
          <a:off x="7317163" y="3562343"/>
          <a:ext cx="803665" cy="5357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Set Location</a:t>
          </a:r>
        </a:p>
      </dsp:txBody>
      <dsp:txXfrm>
        <a:off x="7332855" y="3578035"/>
        <a:ext cx="772281" cy="504393"/>
      </dsp:txXfrm>
    </dsp:sp>
    <dsp:sp modelId="{A941A851-80D2-4497-9575-1A008D3E774F}">
      <dsp:nvSpPr>
        <dsp:cNvPr id="0" name=""/>
        <dsp:cNvSpPr/>
      </dsp:nvSpPr>
      <dsp:spPr>
        <a:xfrm>
          <a:off x="7718996" y="3348032"/>
          <a:ext cx="1044765" cy="214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55"/>
              </a:lnTo>
              <a:lnTo>
                <a:pt x="1044765" y="107155"/>
              </a:lnTo>
              <a:lnTo>
                <a:pt x="1044765" y="214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BB91D-96E3-4D2C-9D8E-112DDA494D04}">
      <dsp:nvSpPr>
        <dsp:cNvPr id="0" name=""/>
        <dsp:cNvSpPr/>
      </dsp:nvSpPr>
      <dsp:spPr>
        <a:xfrm>
          <a:off x="8361928" y="3562343"/>
          <a:ext cx="803665" cy="5357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Set Type</a:t>
          </a:r>
        </a:p>
      </dsp:txBody>
      <dsp:txXfrm>
        <a:off x="8377620" y="3578035"/>
        <a:ext cx="772281" cy="504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9EB60-9940-BD47-9298-3960360A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Kristina Pierce</cp:lastModifiedBy>
  <cp:revision>2</cp:revision>
  <dcterms:created xsi:type="dcterms:W3CDTF">2012-10-04T17:33:00Z</dcterms:created>
  <dcterms:modified xsi:type="dcterms:W3CDTF">2012-10-04T17:33:00Z</dcterms:modified>
</cp:coreProperties>
</file>